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49" w:rsidRPr="00EA78B3" w:rsidRDefault="00A50449" w:rsidP="00F568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МИНИСТЕРСТВО ОБРАЗОВАНИЯ И НАУКИ КЫРГЫЗСКОЙ</w:t>
      </w: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РЕСПУБЛИКИ</w:t>
      </w: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ОШСКИЙ ГОСУДАРСТВЕННЫЙ УНИВЕРСИТЕТ</w:t>
      </w:r>
    </w:p>
    <w:p w:rsidR="00A50449" w:rsidRPr="00EA78B3" w:rsidRDefault="009504DC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КЫРГЫЗСКО-РОССИЙСКИЙ ФАКУЛЬТЕТ</w:t>
      </w:r>
    </w:p>
    <w:p w:rsidR="00931A53" w:rsidRPr="00EA78B3" w:rsidRDefault="00931A53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31A53" w:rsidRPr="00EA78B3" w:rsidRDefault="00931A53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31A53" w:rsidRPr="00EA78B3" w:rsidRDefault="00F978BD" w:rsidP="00F978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31A53" w:rsidRPr="00EA78B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31A53" w:rsidRPr="00EA78B3">
        <w:rPr>
          <w:rFonts w:ascii="Times New Roman" w:hAnsi="Times New Roman" w:cs="Times New Roman"/>
          <w:sz w:val="28"/>
          <w:szCs w:val="28"/>
        </w:rPr>
        <w:t>Утверждаю»-</w:t>
      </w:r>
      <w:proofErr w:type="gramEnd"/>
    </w:p>
    <w:p w:rsidR="00931A53" w:rsidRPr="00EA78B3" w:rsidRDefault="00F978BD" w:rsidP="00F978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1A53" w:rsidRPr="00EA78B3">
        <w:rPr>
          <w:rFonts w:ascii="Times New Roman" w:hAnsi="Times New Roman" w:cs="Times New Roman"/>
          <w:sz w:val="28"/>
          <w:szCs w:val="28"/>
        </w:rPr>
        <w:t xml:space="preserve">первый проректор </w:t>
      </w:r>
      <w:proofErr w:type="spellStart"/>
      <w:r w:rsidR="00931A53" w:rsidRPr="00EA78B3">
        <w:rPr>
          <w:rFonts w:ascii="Times New Roman" w:hAnsi="Times New Roman" w:cs="Times New Roman"/>
          <w:sz w:val="28"/>
          <w:szCs w:val="28"/>
        </w:rPr>
        <w:t>ОшГУ</w:t>
      </w:r>
      <w:proofErr w:type="spellEnd"/>
    </w:p>
    <w:p w:rsidR="00A50449" w:rsidRPr="00EA78B3" w:rsidRDefault="00F978BD" w:rsidP="00F978BD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1A53" w:rsidRPr="00EA78B3">
        <w:rPr>
          <w:rFonts w:ascii="Times New Roman" w:hAnsi="Times New Roman" w:cs="Times New Roman"/>
          <w:sz w:val="28"/>
          <w:szCs w:val="28"/>
        </w:rPr>
        <w:t>____________________</w:t>
      </w:r>
    </w:p>
    <w:p w:rsidR="00A50449" w:rsidRDefault="00A50449" w:rsidP="00931A53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4749E" w:rsidRDefault="0034749E" w:rsidP="00931A53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4749E" w:rsidRDefault="0034749E" w:rsidP="00931A53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978BD" w:rsidRPr="00EA78B3" w:rsidRDefault="00F978BD" w:rsidP="00931A53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сновная образовательная программа</w:t>
      </w:r>
    </w:p>
    <w:p w:rsidR="00A50449" w:rsidRPr="00EA78B3" w:rsidRDefault="00A50449" w:rsidP="00F5683C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ысшего профессионального образования</w:t>
      </w: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978BD" w:rsidRPr="00EA78B3" w:rsidRDefault="00F978BD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Направление: 531</w:t>
      </w:r>
      <w:r w:rsidR="00A20F94"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00</w:t>
      </w:r>
      <w:r w:rsidR="003F0374"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</w:t>
      </w:r>
      <w:r w:rsidR="00A20F94"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Филология</w:t>
      </w: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</w:p>
    <w:p w:rsidR="00A50449" w:rsidRPr="00EA78B3" w:rsidRDefault="00A50449" w:rsidP="00D531E0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филь подготовки: </w:t>
      </w:r>
      <w:r w:rsidR="00A20F94"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Прикладная филология (русский язык и литература)</w:t>
      </w: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978BD" w:rsidRPr="00EA78B3" w:rsidRDefault="00F978BD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Квалификация – бакалавр</w:t>
      </w:r>
    </w:p>
    <w:p w:rsidR="00A50449" w:rsidRPr="00EA78B3" w:rsidRDefault="00A50449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Форма обучения: очная</w:t>
      </w: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978BD" w:rsidRPr="00EA78B3" w:rsidRDefault="00F978BD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A50449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1D34" w:rsidRPr="00EA78B3" w:rsidRDefault="00461D34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1D34" w:rsidRPr="00EA78B3" w:rsidRDefault="00461D34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1D34" w:rsidRPr="00EA78B3" w:rsidRDefault="00461D34" w:rsidP="00F5683C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50449" w:rsidRPr="00EA78B3" w:rsidRDefault="00D531E0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г. Ош - 202</w:t>
      </w:r>
      <w:r w:rsidR="00C66B2A"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A50449" w:rsidRPr="00EA78B3">
        <w:rPr>
          <w:rFonts w:ascii="Times New Roman" w:eastAsia="SimSun" w:hAnsi="Times New Roman" w:cs="Times New Roman"/>
          <w:sz w:val="28"/>
          <w:szCs w:val="28"/>
          <w:lang w:eastAsia="zh-CN"/>
        </w:rPr>
        <w:t>г.</w:t>
      </w:r>
    </w:p>
    <w:p w:rsidR="00E86915" w:rsidRPr="00EA78B3" w:rsidRDefault="00E86915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86915" w:rsidRPr="00EA78B3" w:rsidRDefault="00E86915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2687B" w:rsidRPr="00EA78B3" w:rsidRDefault="0032687B" w:rsidP="00ED713E">
      <w:pPr>
        <w:spacing w:after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Toc291687788"/>
      <w:bookmarkStart w:id="1" w:name="_Toc291745350"/>
    </w:p>
    <w:p w:rsidR="0032687B" w:rsidRPr="00EA78B3" w:rsidRDefault="0032687B" w:rsidP="00F5683C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A08B5" w:rsidRPr="00EA78B3" w:rsidRDefault="004A08B5" w:rsidP="00F5683C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Д Е Р Ж А Н И Е</w:t>
      </w:r>
    </w:p>
    <w:p w:rsidR="004A08B5" w:rsidRPr="00EA78B3" w:rsidRDefault="004A08B5" w:rsidP="00F5683C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8B5" w:rsidRPr="00EA78B3" w:rsidRDefault="00ED713E" w:rsidP="00F5683C">
      <w:pPr>
        <w:keepNext/>
        <w:numPr>
          <w:ilvl w:val="0"/>
          <w:numId w:val="9"/>
        </w:num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АЯ БАЗА 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П</w:t>
      </w:r>
    </w:p>
    <w:p w:rsidR="004A08B5" w:rsidRPr="00EA78B3" w:rsidRDefault="00ED713E" w:rsidP="00F5683C">
      <w:pPr>
        <w:keepNext/>
        <w:numPr>
          <w:ilvl w:val="0"/>
          <w:numId w:val="9"/>
        </w:num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ожидаемые результаты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а соотношения целей и результатов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а компетенций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освоения ООП в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ах</w:t>
      </w:r>
    </w:p>
    <w:p w:rsidR="004A08B5" w:rsidRPr="00EA78B3" w:rsidRDefault="004A08B5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потребности рынка в выпускниках данной ОП</w:t>
      </w:r>
    </w:p>
    <w:p w:rsidR="00633032" w:rsidRPr="00EA78B3" w:rsidRDefault="00633032" w:rsidP="00633032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hAnsi="Times New Roman"/>
          <w:sz w:val="24"/>
          <w:szCs w:val="24"/>
        </w:rPr>
        <w:t xml:space="preserve">Область профессиональной деятельности выпускников. </w:t>
      </w:r>
    </w:p>
    <w:p w:rsidR="00633032" w:rsidRPr="00EA78B3" w:rsidRDefault="00633032" w:rsidP="00B607D2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hAnsi="Times New Roman"/>
          <w:sz w:val="24"/>
          <w:szCs w:val="24"/>
        </w:rPr>
        <w:t>Объекты профессиональной деятельности бакалавров.</w:t>
      </w:r>
    </w:p>
    <w:p w:rsidR="004A08B5" w:rsidRPr="00EA78B3" w:rsidRDefault="004A08B5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реимуществ</w:t>
      </w:r>
      <w:r w:rsidR="00ED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ей с точки зрения позиционирования на 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образовательных услуг</w:t>
      </w:r>
    </w:p>
    <w:p w:rsidR="004A08B5" w:rsidRPr="00EA78B3" w:rsidRDefault="004A08B5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абитуриенту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е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</w:p>
    <w:p w:rsidR="004A08B5" w:rsidRPr="00EA78B3" w:rsidRDefault="004A08B5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ие и финансовые условия реализации ООП</w:t>
      </w:r>
    </w:p>
    <w:p w:rsidR="004A08B5" w:rsidRPr="00EA78B3" w:rsidRDefault="00ED713E" w:rsidP="00F5683C">
      <w:pPr>
        <w:numPr>
          <w:ilvl w:val="1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ынком труда и ключевыми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ми</w:t>
      </w:r>
    </w:p>
    <w:p w:rsidR="00633032" w:rsidRPr="00EA78B3" w:rsidRDefault="00633032" w:rsidP="00633032">
      <w:pPr>
        <w:jc w:val="both"/>
        <w:rPr>
          <w:rFonts w:ascii="Times New Roman" w:hAnsi="Times New Roman"/>
          <w:sz w:val="24"/>
          <w:szCs w:val="24"/>
        </w:rPr>
      </w:pPr>
      <w:r w:rsidRPr="00EA78B3">
        <w:rPr>
          <w:rFonts w:ascii="Times New Roman" w:hAnsi="Times New Roman"/>
          <w:b/>
          <w:sz w:val="24"/>
          <w:szCs w:val="24"/>
        </w:rPr>
        <w:t xml:space="preserve">              2.14. </w:t>
      </w:r>
      <w:r w:rsidRPr="00EA78B3">
        <w:rPr>
          <w:rFonts w:ascii="Times New Roman" w:hAnsi="Times New Roman"/>
          <w:sz w:val="24"/>
          <w:szCs w:val="24"/>
        </w:rPr>
        <w:t xml:space="preserve">Разработчики ООП. </w:t>
      </w:r>
    </w:p>
    <w:p w:rsidR="00633032" w:rsidRPr="00EA78B3" w:rsidRDefault="00633032" w:rsidP="0063303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8B5" w:rsidRPr="00EA78B3" w:rsidRDefault="004A08B5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D3C" w:rsidRPr="00EA78B3" w:rsidRDefault="00B92D3C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8B5" w:rsidRDefault="004A08B5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13E" w:rsidRDefault="00ED713E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13E" w:rsidRPr="00EA78B3" w:rsidRDefault="00ED713E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8B5" w:rsidRPr="00EA78B3" w:rsidRDefault="004A08B5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8B5" w:rsidRPr="00EA78B3" w:rsidRDefault="004A08B5" w:rsidP="00F568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83C" w:rsidRPr="00EA78B3" w:rsidRDefault="00ED713E" w:rsidP="00BC256C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ПРАВОВАЯ БАЗА 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П</w:t>
      </w:r>
    </w:p>
    <w:p w:rsidR="004A08B5" w:rsidRPr="00EA78B3" w:rsidRDefault="004A08B5" w:rsidP="00BC25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A20F7" w:rsidRPr="00EA78B3" w:rsidRDefault="005A20F7" w:rsidP="00BC256C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ая образовательная 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ысшего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ессионального образования </w:t>
      </w:r>
      <w:proofErr w:type="spellStart"/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направлению подготовки 5310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 - 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«Филология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представляет собой систему документов, разработанную и утвержденную высшим учебным заведением с учетом требований рынка труда на основе Государственного образовательного стандарта по соответствующему направлению подготовки высшего профессионального образования (ГОС ВПО), а также с учетом рекомендаций примерной образовательной программы. </w:t>
      </w:r>
    </w:p>
    <w:p w:rsidR="005A20F7" w:rsidRPr="00EA78B3" w:rsidRDefault="005A20F7" w:rsidP="00BC256C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4A08B5" w:rsidRPr="00EA78B3" w:rsidRDefault="004A08B5" w:rsidP="00BC25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Нормативные документы 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для разработки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П ВПО </w:t>
      </w:r>
      <w:proofErr w:type="spellStart"/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="005A20F7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направлению подготовки 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5310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- </w:t>
      </w:r>
      <w:r w:rsidR="005A20F7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ституция </w:t>
      </w:r>
      <w:r w:rsidR="00BF5BA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КР 2010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;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Закон КР «Об образовании» (от 30 апреля 2003 года №92);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 Постановление Правительства Кыргызской Республики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3 августа 2011 года № 496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«Об установлении двухуровневой структуры высшего профессионального образования в Кыргызской Республике»;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Закон К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ргызской Республики от 4 июля 2013 года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№110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Закон Кыргызской Республики</w:t>
      </w:r>
      <w:r w:rsidRPr="00EA78B3">
        <w:rPr>
          <w:rFonts w:ascii="Cambria Math" w:eastAsia="Calibri" w:hAnsi="Cambria Math" w:cs="Cambria Math"/>
          <w:sz w:val="24"/>
          <w:szCs w:val="24"/>
          <w:lang w:eastAsia="en-US"/>
        </w:rPr>
        <w:t xml:space="preserve"> «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б образовании»;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ГОС ВП</w:t>
      </w:r>
      <w:r w:rsidR="00A20F9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 по направлению подготовки 531000 – «Филология</w:t>
      </w:r>
      <w:r w:rsidR="00DE53A0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, утвержденный приказом Министерс</w:t>
      </w:r>
      <w:r w:rsidR="00B45D9C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тва образования и науки КР, 2018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; 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Норма</w:t>
      </w:r>
      <w:r w:rsidR="00DE53A0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вно-методические документы </w:t>
      </w:r>
      <w:proofErr w:type="spellStart"/>
      <w:r w:rsidR="00DE53A0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МОи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proofErr w:type="spellEnd"/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; </w:t>
      </w:r>
    </w:p>
    <w:p w:rsidR="004A08B5" w:rsidRPr="00EA78B3" w:rsidRDefault="004A08B5" w:rsidP="00BC256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 </w:t>
      </w:r>
      <w:proofErr w:type="spellStart"/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>Ошского</w:t>
      </w:r>
      <w:proofErr w:type="spellEnd"/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го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университета;</w:t>
      </w:r>
      <w:r w:rsidRPr="00EA78B3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Программа развития по модерниз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ции деятельности университета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014 г. 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атегия интернационализации и академической мобильности </w:t>
      </w:r>
      <w:proofErr w:type="spellStart"/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>ОшГУ</w:t>
      </w:r>
      <w:proofErr w:type="spellEnd"/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2017- 2022 г.;</w:t>
      </w:r>
    </w:p>
    <w:p w:rsidR="00DE53A0" w:rsidRPr="00EA78B3" w:rsidRDefault="00ED713E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цепция развития </w:t>
      </w:r>
      <w:proofErr w:type="spellStart"/>
      <w:r w:rsidR="00DE53A0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шского</w:t>
      </w:r>
      <w:proofErr w:type="spellEnd"/>
      <w:r w:rsidR="00DE53A0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го университета на 2019-2024гг.</w:t>
      </w:r>
    </w:p>
    <w:p w:rsidR="004A08B5" w:rsidRPr="00EA78B3" w:rsidRDefault="00DE53A0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-методические 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ы </w:t>
      </w:r>
      <w:proofErr w:type="spellStart"/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шГУ</w:t>
      </w:r>
      <w:proofErr w:type="spellEnd"/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по разным направления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образовательной деятельности </w:t>
      </w:r>
      <w:proofErr w:type="spellStart"/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шГУ</w:t>
      </w:r>
      <w:proofErr w:type="spellEnd"/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bookmarkEnd w:id="0"/>
    <w:bookmarkEnd w:id="1"/>
    <w:p w:rsidR="004A08B5" w:rsidRPr="00EA78B3" w:rsidRDefault="004A08B5" w:rsidP="00BC25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9E7" w:rsidRPr="00EA78B3" w:rsidRDefault="00E719E7" w:rsidP="00BC25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5522" w:rsidRPr="00EA78B3" w:rsidRDefault="00A20F94" w:rsidP="00BC256C">
      <w:pPr>
        <w:keepNext/>
        <w:numPr>
          <w:ilvl w:val="0"/>
          <w:numId w:val="13"/>
        </w:numPr>
        <w:spacing w:after="0" w:line="240" w:lineRule="auto"/>
        <w:ind w:left="0" w:firstLine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ООП 531000- «ФИЛОЛОГИЯ</w:t>
      </w:r>
      <w:r w:rsidR="00E719E7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5683C" w:rsidRPr="00EA78B3" w:rsidRDefault="00F5683C" w:rsidP="00BC256C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9E7" w:rsidRPr="00EA78B3" w:rsidRDefault="00E719E7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ытая стратегия университета должна способствовать тому, чтобы из его стен выходили не просто профессионалы, но люди, несущие в мир социальные и моральные ценности университетского сообщества, которые всей своей деятельностью будут внедрять эти ценности в социум.  Университет как «центр знания» в современном обществе должен стать проводником идей и 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ей гражданского общества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вободы, честности, взаимной заботы, справедливо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, толерантности, культурного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я, лояльности и т.д., поскольку одна из задач глобально</w:t>
      </w:r>
      <w:r w:rsidR="00ED71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 развития также предполагает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гражданского общества, утверждение его ценностей и принципов функционирования в глобальном сообществе.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П ВПО </w:t>
      </w:r>
      <w:proofErr w:type="spellStart"/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138A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531000- «Филология</w:t>
      </w:r>
      <w:r w:rsidR="00E719E7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BF5BA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предназначена для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ого обеспечения учебного процесса и предполагает формирование у студентов общекультурных и профессиональных компетенций в соответствии с требованиями ГОС ВПО по данному направлению подготовки бакалавров. </w:t>
      </w:r>
    </w:p>
    <w:p w:rsidR="00A210CC" w:rsidRPr="00EA78B3" w:rsidRDefault="0021138A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Миссия ОП по направлению 5310</w:t>
      </w:r>
      <w:r w:rsidR="00E9231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00 – «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Филология</w:t>
      </w:r>
      <w:r w:rsidR="00E9231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210CC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ается в подготовке выпускника, способного предоставлять коммуникационные, консультативные, </w:t>
      </w:r>
      <w:r w:rsidR="00A210CC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разовательные и иные услуги организациям и частным лицам, нуждающимся в комплексной систематизированной информации о зарубежных странах и регионах на языке (языках) региона специализации; в воспитании в молодёжи гуманизма, толерантности, патриотизма, уважения к общечеловеческим ценностям и различным мировым культурам. </w:t>
      </w:r>
    </w:p>
    <w:p w:rsidR="00A210CC" w:rsidRPr="00EA78B3" w:rsidRDefault="00A210CC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Учебно-научный процесс ориентирован на профессиональную деятельность в качестве референта, консультанта по странам и регионам, переводчика (переводчика-референта) по соответствующим языкам изучаемых регионов при работе в организациях и учреждениях различных форм собственности, в органах государственной власти различного уровня, научных и образовательных учреждениях Кыргызской Республики, в том числе на региональном уровне. ОП содержит широкий спектр демократических инструментов взаимодействия между преподавателем и студентом, а также своевременного независимого доступа обучающихся к содержанию ОП, процессу обучения и его результатам.</w:t>
      </w:r>
    </w:p>
    <w:p w:rsidR="00F978BD" w:rsidRDefault="00A210CC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аким образом, ОП направления полностью отражает образовательную и воспитательную миссии вуза и придерживается стратегии прозрачности и справедливости, составляющих стр</w:t>
      </w:r>
      <w:r w:rsidR="0021138A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атегию вуза. ОП направления Филология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товит бакалавров, отвечающих требованиям миссии вуза и соответствующих компетенциям государственного стандарта КР</w:t>
      </w:r>
      <w:r w:rsidR="0021138A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направлению «Филология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1A94" w:rsidRPr="00EA78B3" w:rsidRDefault="00EC6242" w:rsidP="00BC2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78B3">
        <w:rPr>
          <w:rFonts w:ascii="Times New Roman" w:hAnsi="Times New Roman"/>
          <w:b/>
          <w:sz w:val="24"/>
          <w:szCs w:val="24"/>
        </w:rPr>
        <w:t>2.1. Цели и ожидаемые результаты о</w:t>
      </w:r>
      <w:r w:rsidR="00ED713E">
        <w:rPr>
          <w:rFonts w:ascii="Times New Roman" w:hAnsi="Times New Roman"/>
          <w:b/>
          <w:sz w:val="24"/>
          <w:szCs w:val="24"/>
        </w:rPr>
        <w:t xml:space="preserve">бразовательной </w:t>
      </w:r>
      <w:r w:rsidR="000C166F">
        <w:rPr>
          <w:rFonts w:ascii="Times New Roman" w:hAnsi="Times New Roman"/>
          <w:b/>
          <w:sz w:val="24"/>
          <w:szCs w:val="24"/>
        </w:rPr>
        <w:t>п</w:t>
      </w:r>
      <w:r w:rsidR="00B21A94" w:rsidRPr="00EA78B3">
        <w:rPr>
          <w:rFonts w:ascii="Times New Roman" w:hAnsi="Times New Roman"/>
          <w:b/>
          <w:sz w:val="24"/>
          <w:szCs w:val="24"/>
        </w:rPr>
        <w:t>рограммы:</w:t>
      </w:r>
    </w:p>
    <w:p w:rsidR="00B21A94" w:rsidRPr="00EA78B3" w:rsidRDefault="00B21A94" w:rsidP="00BC25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166F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Цели и планируемые результаты освоения образовательной программы</w:t>
      </w:r>
      <w:r w:rsidR="000C166F">
        <w:rPr>
          <w:rFonts w:ascii="Times New Roman" w:hAnsi="Times New Roman" w:cs="Times New Roman"/>
          <w:sz w:val="24"/>
          <w:szCs w:val="24"/>
        </w:rPr>
        <w:t>:</w:t>
      </w:r>
      <w:r w:rsidRPr="00EA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Цель 1. </w:t>
      </w:r>
      <w:r w:rsidRPr="00EA78B3">
        <w:rPr>
          <w:rFonts w:ascii="Times New Roman" w:hAnsi="Times New Roman" w:cs="Times New Roman"/>
          <w:sz w:val="24"/>
          <w:szCs w:val="24"/>
        </w:rPr>
        <w:t xml:space="preserve">Подготовка высококвалифицированных специалистов в области прикладной филологии и гуманитарного знания. </w:t>
      </w:r>
    </w:p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Цель 2. </w:t>
      </w:r>
      <w:r w:rsidRPr="00EA78B3">
        <w:rPr>
          <w:rFonts w:ascii="Times New Roman" w:hAnsi="Times New Roman" w:cs="Times New Roman"/>
          <w:sz w:val="24"/>
          <w:szCs w:val="24"/>
        </w:rPr>
        <w:t>Формирование навыков ведения языковой и социокультурной коммуникации, организационной, аналитической, информационной, прикладной (редакторская, аналитическая, создание текстов в учреждениях образования, управления, СМИ и др. сферах социально-гуманитарной деятельности.</w:t>
      </w:r>
    </w:p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Цель 3. </w:t>
      </w:r>
      <w:r w:rsidRPr="00EA78B3">
        <w:rPr>
          <w:rFonts w:ascii="Times New Roman" w:hAnsi="Times New Roman" w:cs="Times New Roman"/>
          <w:sz w:val="24"/>
          <w:szCs w:val="24"/>
        </w:rPr>
        <w:t>Формирование социально-личностных качеств у студентов принимать самостоятельные решения и их возможности использовать новые технологии для достижения, поставленных целей, основ научной деятельности.</w:t>
      </w:r>
    </w:p>
    <w:p w:rsidR="00B21A94" w:rsidRPr="00EA78B3" w:rsidRDefault="00B21A94" w:rsidP="00BC2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езультаты обучения и формируемые компетенции Образовательной программы:</w:t>
      </w:r>
    </w:p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Основная образовательная программа ориентирована на достижение следующих результатов обучения (</w:t>
      </w:r>
      <w:proofErr w:type="spellStart"/>
      <w:r w:rsidRPr="00EA78B3">
        <w:rPr>
          <w:rFonts w:ascii="Times New Roman" w:hAnsi="Times New Roman" w:cs="Times New Roman"/>
          <w:sz w:val="24"/>
          <w:szCs w:val="24"/>
        </w:rPr>
        <w:t>РОоп</w:t>
      </w:r>
      <w:proofErr w:type="spellEnd"/>
      <w:r w:rsidRPr="00EA78B3">
        <w:rPr>
          <w:rFonts w:ascii="Times New Roman" w:hAnsi="Times New Roman" w:cs="Times New Roman"/>
          <w:sz w:val="24"/>
          <w:szCs w:val="24"/>
        </w:rPr>
        <w:t xml:space="preserve">) обучающимся: </w:t>
      </w:r>
    </w:p>
    <w:p w:rsidR="00712D20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О-1: способен ориентироваться в современном мире, используя основные положения естественных, гуманитарных, экономических</w:t>
      </w:r>
      <w:r w:rsidR="000C166F">
        <w:rPr>
          <w:rFonts w:ascii="Times New Roman" w:hAnsi="Times New Roman" w:cs="Times New Roman"/>
          <w:b/>
          <w:sz w:val="24"/>
          <w:szCs w:val="24"/>
        </w:rPr>
        <w:t>,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 научных знаний</w:t>
      </w:r>
      <w:r w:rsidRPr="00EA78B3">
        <w:rPr>
          <w:rFonts w:ascii="Times New Roman" w:hAnsi="Times New Roman" w:cs="Times New Roman"/>
          <w:sz w:val="24"/>
          <w:szCs w:val="24"/>
        </w:rPr>
        <w:t>.</w:t>
      </w: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A78B3">
        <w:rPr>
          <w:rFonts w:ascii="Times New Roman" w:hAnsi="Times New Roman" w:cs="Times New Roman"/>
          <w:b/>
          <w:sz w:val="24"/>
          <w:szCs w:val="24"/>
        </w:rPr>
        <w:t>РО-1=ОК-1, ОК-2</w:t>
      </w:r>
      <w:r w:rsidRPr="00EA78B3">
        <w:rPr>
          <w:rFonts w:ascii="Times New Roman" w:hAnsi="Times New Roman" w:cs="Times New Roman"/>
          <w:b/>
          <w:sz w:val="24"/>
          <w:szCs w:val="24"/>
          <w:lang w:val="ky-KG"/>
        </w:rPr>
        <w:t>, ИК-1,</w:t>
      </w:r>
      <w:r w:rsidR="00ED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СЛК-1, СЛК-4 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/>
              </w:rPr>
              <w:t>владеет целостной системой научных знаний об окружающем мире, способен ориентироваться в ценностях жизни, культуры.</w:t>
            </w:r>
          </w:p>
        </w:tc>
      </w:tr>
      <w:tr w:rsidR="00EA78B3" w:rsidRPr="00EA78B3" w:rsidTr="00B607D2">
        <w:trPr>
          <w:trHeight w:val="1101"/>
        </w:trPr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ОК-2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базовые положения математических/гуманитарных/естественных/экономических наук при решении профессиональных задач. </w:t>
            </w:r>
          </w:p>
        </w:tc>
      </w:tr>
      <w:tr w:rsidR="00EA78B3" w:rsidRPr="00EA78B3" w:rsidTr="00B607D2">
        <w:trPr>
          <w:trHeight w:val="655"/>
        </w:trPr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ИК-1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к восприятию, обобщению и анализу информации, постановке цели и выборе путей ее достижения.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СЛК-1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ностью к социальному взаимодействию на основе принятых в обществе моральных и правовых норм. проявляет уважение к людям, толерантность к другой культуре, готовность к подде</w:t>
            </w:r>
            <w:r w:rsidR="00ED713E">
              <w:rPr>
                <w:rFonts w:ascii="Times New Roman" w:hAnsi="Times New Roman"/>
                <w:sz w:val="24"/>
                <w:szCs w:val="24"/>
              </w:rPr>
              <w:t xml:space="preserve">ржанию партнерских отношений.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СЛК-4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полученные знания, необходимые для здорового </w:t>
            </w:r>
            <w:r w:rsidRPr="00EA78B3"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, охраны природы и рацион</w:t>
            </w:r>
            <w:r w:rsidR="00ED713E">
              <w:rPr>
                <w:rFonts w:ascii="Times New Roman" w:hAnsi="Times New Roman"/>
                <w:sz w:val="24"/>
                <w:szCs w:val="24"/>
              </w:rPr>
              <w:t>ального использования ресурсов.</w:t>
            </w:r>
          </w:p>
        </w:tc>
      </w:tr>
    </w:tbl>
    <w:p w:rsidR="00F978BD" w:rsidRPr="00F978BD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21A94" w:rsidRDefault="00B21A94" w:rsidP="00BC256C">
      <w:pPr>
        <w:spacing w:after="0" w:line="240" w:lineRule="auto"/>
        <w:jc w:val="both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РО-2: использует программные ресурсы, основные приемы обработки информации в </w:t>
      </w:r>
      <w:r w:rsidRPr="00EA78B3">
        <w:rPr>
          <w:rStyle w:val="20"/>
          <w:rFonts w:ascii="Times New Roman" w:hAnsi="Times New Roman" w:cs="Times New Roman"/>
          <w:b/>
          <w:sz w:val="24"/>
          <w:szCs w:val="24"/>
        </w:rPr>
        <w:t>профессиональной и повседневной деятельности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D20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О-2 = ИК-5</w:t>
      </w:r>
      <w:r w:rsidRPr="00EA78B3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Pr="00EA78B3">
        <w:rPr>
          <w:rFonts w:ascii="Times New Roman" w:hAnsi="Times New Roman" w:cs="Times New Roman"/>
          <w:b/>
          <w:sz w:val="24"/>
          <w:szCs w:val="24"/>
        </w:rPr>
        <w:t>ПК-2, ПК-13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ИК-5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ет основными методами, способами и средствами получения, хранения и переработки информации, навыками работы с компьютерами, как средством управления информацией, в том числе в глобальных компьютерных сетях и корпоративных информационных системах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ет базовыми навыками сбора и анализа языковых и литературных фактов с использованием традиционных методов и современных информационных технологий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Владеет базовыми навыками доработки и обработки (корректура, редактирование, реферирование и т.п.) различных типов текстов </w:t>
            </w:r>
          </w:p>
        </w:tc>
      </w:tr>
    </w:tbl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О-3: владеет тремя языками</w:t>
      </w:r>
      <w:r w:rsidR="00ED713E">
        <w:rPr>
          <w:rFonts w:ascii="Times New Roman" w:hAnsi="Times New Roman" w:cs="Times New Roman"/>
          <w:b/>
          <w:sz w:val="24"/>
          <w:szCs w:val="24"/>
        </w:rPr>
        <w:t xml:space="preserve">: русским языком на уровне С1, </w:t>
      </w:r>
      <w:r w:rsidRPr="00EA78B3">
        <w:rPr>
          <w:rFonts w:ascii="Times New Roman" w:hAnsi="Times New Roman" w:cs="Times New Roman"/>
          <w:b/>
          <w:sz w:val="24"/>
          <w:szCs w:val="24"/>
        </w:rPr>
        <w:t>государственным языком на уровне В2, иностранным языком на уровне В2; продуцирует речевую деятельность в профессиональной сфере и жизненных ситуациях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94" w:rsidRDefault="00ED713E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-3= ИК-2, ИК-3, </w:t>
      </w:r>
      <w:r w:rsidR="00B21A94" w:rsidRPr="00EA78B3">
        <w:rPr>
          <w:rFonts w:ascii="Times New Roman" w:hAnsi="Times New Roman" w:cs="Times New Roman"/>
          <w:b/>
          <w:sz w:val="24"/>
          <w:szCs w:val="24"/>
        </w:rPr>
        <w:t xml:space="preserve">ПК-3, </w:t>
      </w:r>
      <w:r w:rsidR="00B21A94" w:rsidRPr="00EA78B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К-4, </w:t>
      </w:r>
      <w:r w:rsidR="00B21A94" w:rsidRPr="00EA78B3">
        <w:rPr>
          <w:rFonts w:ascii="Times New Roman" w:hAnsi="Times New Roman" w:cs="Times New Roman"/>
          <w:b/>
          <w:sz w:val="24"/>
          <w:szCs w:val="24"/>
        </w:rPr>
        <w:t>ПК-8</w:t>
      </w:r>
      <w:r w:rsidR="00B21A94" w:rsidRPr="00EA78B3">
        <w:rPr>
          <w:rFonts w:ascii="Times New Roman" w:hAnsi="Times New Roman" w:cs="Times New Roman"/>
          <w:b/>
          <w:sz w:val="24"/>
          <w:szCs w:val="24"/>
          <w:lang w:val="ky-KG"/>
        </w:rPr>
        <w:t>, ПК-14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ИК-2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логически верно, аргументировано и ясно строить свою устную и письменную речь на государственном и официальном языках.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ИК-3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ть одним из иностранных языков на уровне социального общения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вободно владеет основным изучаемым языком в его литературной форме.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4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 владеет различными методами и приемами устной и письменной коммуникации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8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ет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.</w:t>
            </w:r>
          </w:p>
        </w:tc>
      </w:tr>
      <w:tr w:rsidR="00B21A94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14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владеет навыками перевода различных типов текстов с официального и иностранных языков на официальный и иностранные языки; </w:t>
            </w:r>
          </w:p>
        </w:tc>
      </w:tr>
    </w:tbl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Style w:val="20"/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РО-4: осуществляет педагогическую деятельность, </w:t>
      </w:r>
      <w:r w:rsidRPr="00EA78B3">
        <w:rPr>
          <w:rStyle w:val="20"/>
          <w:rFonts w:ascii="Times New Roman" w:hAnsi="Times New Roman" w:cs="Times New Roman"/>
          <w:b/>
          <w:sz w:val="24"/>
          <w:szCs w:val="24"/>
        </w:rPr>
        <w:t xml:space="preserve">используя психолого-педагогические </w:t>
      </w:r>
      <w:proofErr w:type="spellStart"/>
      <w:r w:rsidRPr="00EA78B3">
        <w:rPr>
          <w:rStyle w:val="20"/>
          <w:rFonts w:ascii="Times New Roman" w:hAnsi="Times New Roman" w:cs="Times New Roman"/>
          <w:b/>
          <w:sz w:val="24"/>
          <w:szCs w:val="24"/>
        </w:rPr>
        <w:t>компетентции</w:t>
      </w:r>
      <w:proofErr w:type="spellEnd"/>
      <w:r w:rsidRPr="00EA78B3">
        <w:rPr>
          <w:rStyle w:val="20"/>
          <w:rFonts w:ascii="Times New Roman" w:hAnsi="Times New Roman" w:cs="Times New Roman"/>
          <w:b/>
          <w:sz w:val="24"/>
          <w:szCs w:val="24"/>
        </w:rPr>
        <w:t xml:space="preserve"> для решения профессиональных задач. </w:t>
      </w:r>
    </w:p>
    <w:p w:rsidR="00712D20" w:rsidRPr="00EA78B3" w:rsidRDefault="00712D20" w:rsidP="00BC256C">
      <w:pPr>
        <w:spacing w:after="0" w:line="240" w:lineRule="auto"/>
        <w:jc w:val="both"/>
        <w:rPr>
          <w:rStyle w:val="20"/>
          <w:rFonts w:ascii="Times New Roman" w:hAnsi="Times New Roman" w:cs="Times New Roman"/>
          <w:b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Style w:val="20"/>
          <w:rFonts w:ascii="Times New Roman" w:hAnsi="Times New Roman" w:cs="Times New Roman"/>
          <w:b/>
          <w:sz w:val="24"/>
          <w:szCs w:val="24"/>
        </w:rPr>
        <w:t xml:space="preserve"> 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РО-4=СЛК-5, ПК-9, ПК-10, ПК-11, ПК-16  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СЛК-5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работать в коллективе, в том числе над междисциплинарными проектами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9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к проведению учебных занятий и внеклассной работы по языку и литературе в учреждениях общего и среднего специального образования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0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умеет готовить учебно-методические материалы для поведения занятий и внеклассных мероприятий на основе существующих методик 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готов к распространению и популяризации филологических знаний и воспитательной работы с учащимися</w:t>
            </w:r>
          </w:p>
        </w:tc>
      </w:tr>
      <w:tr w:rsidR="00B21A94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6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умеет организовать самостоятельный профессиональный трудовой процесс; владеет навыками работы в профессиональных коллективах; </w:t>
            </w:r>
            <w:r w:rsidRPr="00EA78B3">
              <w:rPr>
                <w:rFonts w:ascii="Times New Roman" w:hAnsi="Times New Roman"/>
                <w:sz w:val="24"/>
                <w:szCs w:val="24"/>
              </w:rPr>
              <w:lastRenderedPageBreak/>
              <w:t>способен обеспечивать работу данных коллективов соответствующими материалами при всех вышеперечисленных видах профессиональной деятельности</w:t>
            </w:r>
          </w:p>
        </w:tc>
      </w:tr>
    </w:tbl>
    <w:p w:rsidR="0053629D" w:rsidRDefault="0053629D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О-5: владеет знаниями об основных закономерностях и тенденциях развития изучаемого языка и литературы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D20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РО-5= ОК-3, </w:t>
      </w:r>
      <w:r w:rsidR="00ED713E">
        <w:rPr>
          <w:rFonts w:ascii="Times New Roman" w:hAnsi="Times New Roman" w:cs="Times New Roman"/>
          <w:b/>
          <w:sz w:val="24"/>
          <w:szCs w:val="24"/>
        </w:rPr>
        <w:t xml:space="preserve">СЛК-5, ПК-1, 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ПК-5. </w:t>
      </w:r>
    </w:p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К-3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к приобретению новых знаний с большой степенью самостоятельности с использованием современных и информационных технологий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СЛК-5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работать в коллективе, в том числе над междисциплинарными проектами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 xml:space="preserve"> ПК-1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демонстрировать знание основных положений и концепций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.</w:t>
            </w:r>
          </w:p>
        </w:tc>
      </w:tr>
      <w:tr w:rsidR="00B21A94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</w:t>
            </w:r>
            <w:r w:rsidR="007763A1">
              <w:rPr>
                <w:rFonts w:ascii="Times New Roman" w:hAnsi="Times New Roman"/>
                <w:sz w:val="24"/>
                <w:szCs w:val="24"/>
              </w:rPr>
              <w:t xml:space="preserve">ческого анализа и интерпретации </w:t>
            </w:r>
            <w:r w:rsidR="007763A1" w:rsidRPr="00EA78B3">
              <w:rPr>
                <w:rFonts w:ascii="Times New Roman" w:hAnsi="Times New Roman"/>
                <w:sz w:val="24"/>
                <w:szCs w:val="24"/>
              </w:rPr>
              <w:t xml:space="preserve">текста. </w:t>
            </w:r>
          </w:p>
        </w:tc>
      </w:tr>
    </w:tbl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РО-6: осуществляет профессиональную деятельность, </w:t>
      </w:r>
      <w:r w:rsidR="00EA78B3" w:rsidRPr="00EA78B3">
        <w:rPr>
          <w:rFonts w:ascii="Times New Roman" w:hAnsi="Times New Roman" w:cs="Times New Roman"/>
          <w:b/>
          <w:sz w:val="24"/>
          <w:szCs w:val="24"/>
        </w:rPr>
        <w:t>используя знания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 об основных закономерностях и тенденциях развития изучаемого языка и литературы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О-6= ИК-4, ИК-6, СЛК-3, ПК-12, ПК-13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ИК-4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осуществлять деловое общение: публичные выступления, переговоры, проведение совещаний, деловую переписку, электронные коммуникации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ИК-6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организационных решений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СЛК-3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и готов к диалогу на основе ценностей гражданского демократического общества, способен занимать активную гражданскую позицию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2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ет базовыми навыками создания на основе стандартных методик и действующих нормативов различных типов текстов.</w:t>
            </w:r>
          </w:p>
        </w:tc>
      </w:tr>
      <w:tr w:rsidR="00B21A94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ет базовыми навыками доработки и обработки (корректура, редактирование, комментирование, реферирование и т. п.) различных типов текстов.</w:t>
            </w:r>
          </w:p>
        </w:tc>
      </w:tr>
    </w:tbl>
    <w:p w:rsidR="00B21A94" w:rsidRPr="00EA78B3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РО-7: владеет методами и приемами научного описания, исследования и проектной деятельностью в области языкознания и литературоведения.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A94" w:rsidRDefault="00B21A94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РО 7=ОК-4, ПК-6, ПК-8, ПК-14, ПК-15. </w:t>
      </w:r>
    </w:p>
    <w:p w:rsidR="00712D20" w:rsidRPr="00EA78B3" w:rsidRDefault="00712D20" w:rsidP="00BC2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ОК-4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понимать и принимать традиционные знания, находить подходы к их реализации и участвовать в работе над проектами, используя базовые методы исследовательской деятельности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-8 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Владеет навыками участия в научных дискуссиях устного, письменного и виртуального представления материалов.</w:t>
            </w:r>
          </w:p>
        </w:tc>
      </w:tr>
      <w:tr w:rsidR="00EA78B3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-14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способен аннотировать и реферировать документы, научные труды и художественные произведения на иностранных языках. </w:t>
            </w:r>
          </w:p>
        </w:tc>
      </w:tr>
      <w:tr w:rsidR="00B21A94" w:rsidRPr="00EA78B3" w:rsidTr="00B607D2">
        <w:tc>
          <w:tcPr>
            <w:tcW w:w="1413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7932" w:type="dxa"/>
          </w:tcPr>
          <w:p w:rsidR="00B21A94" w:rsidRPr="00EA78B3" w:rsidRDefault="00B21A94" w:rsidP="00BC25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владеет навыками участия в разработке и реализации различного типа проектов в образовательных и культурно-просветительских учреждениях, в социально-педагогической, гуманитарно-организационной, книгоиздательской, 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 </w:t>
            </w:r>
          </w:p>
        </w:tc>
      </w:tr>
    </w:tbl>
    <w:p w:rsidR="00B21A94" w:rsidRPr="00EA78B3" w:rsidRDefault="00B21A94" w:rsidP="00BC25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138A" w:rsidRPr="00EA78B3" w:rsidRDefault="0021138A" w:rsidP="00BC256C">
      <w:pPr>
        <w:tabs>
          <w:tab w:val="left" w:pos="1157"/>
          <w:tab w:val="left" w:leader="underscore" w:pos="71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F85" w:rsidRPr="00EA78B3" w:rsidRDefault="00EC6242" w:rsidP="00BC256C">
      <w:pPr>
        <w:tabs>
          <w:tab w:val="left" w:pos="1157"/>
          <w:tab w:val="left" w:leader="underscore" w:pos="71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0F36F8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соотношения целей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зультатов освоения ООП</w:t>
      </w:r>
    </w:p>
    <w:p w:rsidR="000F36F8" w:rsidRPr="00EA78B3" w:rsidRDefault="000F36F8" w:rsidP="00BC256C">
      <w:pPr>
        <w:tabs>
          <w:tab w:val="left" w:pos="1157"/>
          <w:tab w:val="left" w:leader="underscore" w:pos="71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02" w:type="dxa"/>
        <w:tblLook w:val="04A0" w:firstRow="1" w:lastRow="0" w:firstColumn="1" w:lastColumn="0" w:noHBand="0" w:noVBand="1"/>
      </w:tblPr>
      <w:tblGrid>
        <w:gridCol w:w="2424"/>
        <w:gridCol w:w="2426"/>
        <w:gridCol w:w="2426"/>
        <w:gridCol w:w="2426"/>
      </w:tblGrid>
      <w:tr w:rsidR="00EA78B3" w:rsidRPr="00EA78B3" w:rsidTr="00F978BD">
        <w:trPr>
          <w:trHeight w:val="717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8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обучения 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8B3">
              <w:rPr>
                <w:rFonts w:ascii="Times New Roman" w:hAnsi="Times New Roman"/>
                <w:b/>
                <w:bCs/>
                <w:sz w:val="28"/>
                <w:szCs w:val="28"/>
              </w:rPr>
              <w:t>Цель 1</w:t>
            </w: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8B3">
              <w:rPr>
                <w:rFonts w:ascii="Times New Roman" w:hAnsi="Times New Roman"/>
                <w:b/>
                <w:bCs/>
                <w:sz w:val="28"/>
                <w:szCs w:val="28"/>
              </w:rPr>
              <w:t>Цель 2</w:t>
            </w: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78B3">
              <w:rPr>
                <w:rFonts w:ascii="Times New Roman" w:hAnsi="Times New Roman"/>
                <w:b/>
                <w:bCs/>
                <w:sz w:val="28"/>
                <w:szCs w:val="28"/>
              </w:rPr>
              <w:t>Цель 3</w:t>
            </w:r>
          </w:p>
        </w:tc>
      </w:tr>
      <w:tr w:rsidR="00EA78B3" w:rsidRPr="00EA78B3" w:rsidTr="00F978BD">
        <w:trPr>
          <w:trHeight w:val="481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1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A78B3" w:rsidRPr="005708FE" w:rsidTr="00F978BD">
        <w:trPr>
          <w:trHeight w:val="481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2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A78B3" w:rsidRPr="00EA78B3" w:rsidTr="00F978BD">
        <w:trPr>
          <w:trHeight w:val="481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3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78B3" w:rsidRPr="00EA78B3" w:rsidTr="00F978BD">
        <w:trPr>
          <w:trHeight w:val="481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4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A78B3" w:rsidRPr="00EA78B3" w:rsidTr="00F978BD">
        <w:trPr>
          <w:trHeight w:val="481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5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A78B3" w:rsidRPr="00EA78B3" w:rsidTr="00F978BD">
        <w:trPr>
          <w:trHeight w:val="481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6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A78B3" w:rsidRPr="00EA78B3" w:rsidTr="00F978BD">
        <w:trPr>
          <w:trHeight w:val="339"/>
        </w:trPr>
        <w:tc>
          <w:tcPr>
            <w:tcW w:w="2424" w:type="dxa"/>
          </w:tcPr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78B3">
              <w:rPr>
                <w:rFonts w:ascii="Times New Roman" w:hAnsi="Times New Roman"/>
                <w:sz w:val="28"/>
                <w:szCs w:val="28"/>
              </w:rPr>
              <w:t>РО-7</w:t>
            </w:r>
          </w:p>
          <w:p w:rsidR="00D46F85" w:rsidRPr="00EA78B3" w:rsidRDefault="00D46F85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26" w:type="dxa"/>
          </w:tcPr>
          <w:p w:rsidR="00D46F85" w:rsidRPr="00EA78B3" w:rsidRDefault="00200613" w:rsidP="00BC2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EC6242" w:rsidRPr="00EA78B3" w:rsidRDefault="00EC6242" w:rsidP="00BC256C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6242" w:rsidRPr="00EA78B3" w:rsidRDefault="00EC6242" w:rsidP="00BC2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 </w:t>
      </w:r>
      <w:r w:rsidR="000F36F8" w:rsidRPr="00EA78B3">
        <w:rPr>
          <w:rFonts w:ascii="Times New Roman" w:eastAsia="Times New Roman" w:hAnsi="Times New Roman"/>
          <w:b/>
          <w:sz w:val="24"/>
          <w:szCs w:val="24"/>
          <w:lang w:eastAsia="ru-RU"/>
        </w:rPr>
        <w:t>Матрица компетенций ООП (</w:t>
      </w:r>
      <w:r w:rsidR="004A08B5" w:rsidRPr="00EA78B3">
        <w:rPr>
          <w:rFonts w:ascii="Times New Roman" w:eastAsia="Times New Roman" w:hAnsi="Times New Roman"/>
          <w:b/>
          <w:sz w:val="24"/>
          <w:szCs w:val="24"/>
          <w:lang w:eastAsia="ru-RU"/>
        </w:rPr>
        <w:t>Прилагается)</w:t>
      </w:r>
    </w:p>
    <w:p w:rsidR="004A08B5" w:rsidRPr="00EA78B3" w:rsidRDefault="00EC6242" w:rsidP="00BC25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 w:rsidR="00776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оки освоения</w:t>
      </w:r>
      <w:r w:rsidR="004A08B5" w:rsidRPr="00EA78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ОП</w:t>
      </w:r>
    </w:p>
    <w:p w:rsidR="002478EA" w:rsidRPr="00EA78B3" w:rsidRDefault="002478EA" w:rsidP="00BC256C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2314" w:rsidRPr="00EA78B3" w:rsidRDefault="004A08B5" w:rsidP="00BC2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92314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й срок освоения ООП ВПО подготовки ба</w:t>
      </w:r>
      <w:r w:rsidR="00AC4D4B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вров по направлению 531000 - «Филология</w:t>
      </w:r>
      <w:r w:rsidR="009A548B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2314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среднего общего или среднего общего или среднего профессионального образования при очной</w:t>
      </w:r>
      <w:r w:rsidR="00B45D9C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е</w:t>
      </w:r>
      <w:r w:rsidR="00E92314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</w:t>
      </w:r>
      <w:r w:rsidR="00C66B2A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я составляет не менее </w:t>
      </w:r>
      <w:r w:rsidR="00B45D9C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лет </w:t>
      </w:r>
      <w:r w:rsidR="00E92314"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92314" w:rsidRPr="00EA78B3" w:rsidRDefault="00E92314" w:rsidP="00BC2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нормативные сроки освоения ООП ВПО подготовки бакалавров устанавливаются Правительством Кыргызской Республики.</w:t>
      </w:r>
    </w:p>
    <w:p w:rsidR="00F978BD" w:rsidRDefault="00CB7D20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емкость освоения ООП </w:t>
      </w:r>
      <w:r w:rsidRPr="00EA78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240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зачетных единиц за весь период обучения в соответствии с ГОС ВПО по направлению 531000 – «Филология» (</w:t>
      </w:r>
      <w:proofErr w:type="spellStart"/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  <w:proofErr w:type="spellEnd"/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включая все виды аудиторной и самостоятельной работы студента, практики и время, отводимое на контроль качества освоения студентом ООП ВПО. </w:t>
      </w:r>
    </w:p>
    <w:p w:rsidR="0053629D" w:rsidRPr="00EA78B3" w:rsidRDefault="0053629D" w:rsidP="00BC2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8B5" w:rsidRPr="00EA78B3" w:rsidRDefault="00EC6242" w:rsidP="00BC256C">
      <w:pPr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 ООП</w:t>
      </w:r>
      <w:r w:rsidR="00776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четных 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ах</w:t>
      </w:r>
    </w:p>
    <w:p w:rsidR="00CB7D20" w:rsidRPr="00EA78B3" w:rsidRDefault="009E6073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7. Трудоемкость ООП по направ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EC6242" w:rsidRPr="00EA78B3">
        <w:rPr>
          <w:rFonts w:ascii="Times New Roman" w:hAnsi="Times New Roman" w:cs="Times New Roman"/>
          <w:sz w:val="24"/>
          <w:szCs w:val="24"/>
        </w:rPr>
        <w:t>подготовки 531000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 «</w:t>
      </w:r>
      <w:r w:rsidR="00EC6242" w:rsidRPr="00EA78B3">
        <w:rPr>
          <w:rFonts w:ascii="Times New Roman" w:hAnsi="Times New Roman" w:cs="Times New Roman"/>
          <w:sz w:val="24"/>
          <w:szCs w:val="24"/>
        </w:rPr>
        <w:t>Филология» –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 240 </w:t>
      </w:r>
      <w:r w:rsidRPr="00EA78B3">
        <w:rPr>
          <w:rFonts w:ascii="Times New Roman" w:hAnsi="Times New Roman" w:cs="Times New Roman"/>
          <w:sz w:val="24"/>
          <w:szCs w:val="24"/>
        </w:rPr>
        <w:t xml:space="preserve">кредитов (зачётных единиц). </w:t>
      </w:r>
    </w:p>
    <w:p w:rsidR="009E6073" w:rsidRPr="00EA78B3" w:rsidRDefault="009E6073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Трудоемкос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ть за каждый учебный год – </w:t>
      </w:r>
      <w:r w:rsidR="00CB7D20" w:rsidRPr="00EA78B3">
        <w:rPr>
          <w:rFonts w:ascii="Times New Roman" w:hAnsi="Times New Roman" w:cs="Times New Roman"/>
          <w:b/>
          <w:sz w:val="24"/>
          <w:szCs w:val="24"/>
        </w:rPr>
        <w:t>не менее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 </w:t>
      </w:r>
      <w:r w:rsidR="00CB7D20" w:rsidRPr="00EA78B3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Pr="00EA78B3">
        <w:rPr>
          <w:rFonts w:ascii="Times New Roman" w:hAnsi="Times New Roman" w:cs="Times New Roman"/>
          <w:b/>
          <w:sz w:val="24"/>
          <w:szCs w:val="24"/>
        </w:rPr>
        <w:t>кредитов</w:t>
      </w:r>
      <w:r w:rsidRPr="00EA78B3">
        <w:rPr>
          <w:rFonts w:ascii="Times New Roman" w:hAnsi="Times New Roman" w:cs="Times New Roman"/>
          <w:sz w:val="24"/>
          <w:szCs w:val="24"/>
        </w:rPr>
        <w:t xml:space="preserve"> (зачетных единиц). Трудоёмкость одного семестра (при двух семестровом построе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нии учебного процесса) равна </w:t>
      </w:r>
      <w:r w:rsidR="00CB7D20" w:rsidRPr="00EA78B3">
        <w:rPr>
          <w:rFonts w:ascii="Times New Roman" w:hAnsi="Times New Roman" w:cs="Times New Roman"/>
          <w:b/>
          <w:sz w:val="24"/>
          <w:szCs w:val="24"/>
        </w:rPr>
        <w:t>не менее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 </w:t>
      </w:r>
      <w:r w:rsidR="00CB7D20" w:rsidRPr="00EA78B3">
        <w:rPr>
          <w:rFonts w:ascii="Times New Roman" w:hAnsi="Times New Roman" w:cs="Times New Roman"/>
          <w:b/>
          <w:sz w:val="24"/>
          <w:szCs w:val="24"/>
        </w:rPr>
        <w:t>30 кредитам</w:t>
      </w:r>
      <w:r w:rsidR="00CB7D20" w:rsidRPr="00EA78B3">
        <w:rPr>
          <w:rFonts w:ascii="Times New Roman" w:hAnsi="Times New Roman" w:cs="Times New Roman"/>
          <w:sz w:val="24"/>
          <w:szCs w:val="24"/>
        </w:rPr>
        <w:t xml:space="preserve"> (</w:t>
      </w:r>
      <w:r w:rsidRPr="00EA78B3">
        <w:rPr>
          <w:rFonts w:ascii="Times New Roman" w:hAnsi="Times New Roman" w:cs="Times New Roman"/>
          <w:sz w:val="24"/>
          <w:szCs w:val="24"/>
        </w:rPr>
        <w:t>зачётным единицам</w:t>
      </w:r>
      <w:r w:rsidR="00CB7D20" w:rsidRPr="00EA78B3">
        <w:rPr>
          <w:rFonts w:ascii="Times New Roman" w:hAnsi="Times New Roman" w:cs="Times New Roman"/>
          <w:sz w:val="24"/>
          <w:szCs w:val="24"/>
        </w:rPr>
        <w:t>)</w:t>
      </w:r>
      <w:r w:rsidRPr="00EA78B3">
        <w:rPr>
          <w:rFonts w:ascii="Times New Roman" w:hAnsi="Times New Roman" w:cs="Times New Roman"/>
          <w:sz w:val="24"/>
          <w:szCs w:val="24"/>
        </w:rPr>
        <w:t xml:space="preserve">. Один кредит (зачетная единица) эквивалентен 30 часам учебной работы студента. Трудоёмкость освоения ООП включает </w:t>
      </w:r>
      <w:r w:rsidRPr="00EA78B3">
        <w:rPr>
          <w:rFonts w:ascii="Times New Roman" w:hAnsi="Times New Roman" w:cs="Times New Roman"/>
          <w:sz w:val="24"/>
          <w:szCs w:val="24"/>
        </w:rPr>
        <w:lastRenderedPageBreak/>
        <w:t xml:space="preserve">все виды аудиторной и </w:t>
      </w:r>
      <w:r w:rsidR="003E1AFC" w:rsidRPr="00EA78B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EC6242" w:rsidRPr="00EA78B3">
        <w:rPr>
          <w:rFonts w:ascii="Times New Roman" w:hAnsi="Times New Roman" w:cs="Times New Roman"/>
          <w:sz w:val="24"/>
          <w:szCs w:val="24"/>
        </w:rPr>
        <w:t xml:space="preserve">студента, </w:t>
      </w:r>
      <w:r w:rsidR="00EC6242" w:rsidRPr="00EA78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ая</w:t>
      </w:r>
      <w:r w:rsidR="00CB7D20" w:rsidRPr="00EA78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ическая</w:t>
      </w:r>
      <w:r w:rsidR="000D14D9" w:rsidRPr="00EA78B3">
        <w:rPr>
          <w:rFonts w:ascii="Times New Roman" w:hAnsi="Times New Roman" w:cs="Times New Roman"/>
          <w:sz w:val="24"/>
          <w:szCs w:val="24"/>
        </w:rPr>
        <w:t xml:space="preserve"> </w:t>
      </w:r>
      <w:r w:rsidRPr="00EA78B3">
        <w:rPr>
          <w:rFonts w:ascii="Times New Roman" w:hAnsi="Times New Roman" w:cs="Times New Roman"/>
          <w:sz w:val="24"/>
          <w:szCs w:val="24"/>
        </w:rPr>
        <w:t>п</w:t>
      </w:r>
      <w:r w:rsidR="00B45D9C" w:rsidRPr="00EA78B3">
        <w:rPr>
          <w:rFonts w:ascii="Times New Roman" w:hAnsi="Times New Roman" w:cs="Times New Roman"/>
          <w:sz w:val="24"/>
          <w:szCs w:val="24"/>
        </w:rPr>
        <w:t xml:space="preserve">рактика </w:t>
      </w:r>
      <w:r w:rsidR="003E1AFC" w:rsidRPr="00EA78B3">
        <w:rPr>
          <w:rFonts w:ascii="Times New Roman" w:hAnsi="Times New Roman" w:cs="Times New Roman"/>
          <w:sz w:val="24"/>
          <w:szCs w:val="24"/>
        </w:rPr>
        <w:t>и время (10 недель)</w:t>
      </w:r>
      <w:r w:rsidRPr="00EA78B3">
        <w:rPr>
          <w:rFonts w:ascii="Times New Roman" w:hAnsi="Times New Roman" w:cs="Times New Roman"/>
          <w:sz w:val="24"/>
          <w:szCs w:val="24"/>
        </w:rPr>
        <w:t>, отводимое на контроль качества освоения студентом ООП (все виды аттестации)</w:t>
      </w:r>
    </w:p>
    <w:p w:rsidR="002478EA" w:rsidRPr="00EA78B3" w:rsidRDefault="002478EA" w:rsidP="00BC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A" w:rsidRPr="00EA78B3" w:rsidRDefault="002971D2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 </w:t>
      </w:r>
      <w:r w:rsidRPr="00EA78B3">
        <w:rPr>
          <w:rFonts w:ascii="Times New Roman" w:hAnsi="Times New Roman" w:cs="Times New Roman"/>
          <w:b/>
          <w:sz w:val="24"/>
          <w:szCs w:val="24"/>
        </w:rPr>
        <w:t>Анализ и потребности рынка труда в выпускниках данной ОП:</w:t>
      </w:r>
    </w:p>
    <w:p w:rsidR="000A4991" w:rsidRPr="00EA78B3" w:rsidRDefault="000F36F8" w:rsidP="00BC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тенциальные ключевые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и-потребители выпускников</w:t>
      </w:r>
      <w:r w:rsidR="00C66B2A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 «Филология» это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35E3" w:rsidRPr="00EA78B3" w:rsidRDefault="003835E3" w:rsidP="00BC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ы государственной власти и управления; </w:t>
      </w:r>
    </w:p>
    <w:p w:rsidR="00C3778C" w:rsidRPr="00EA78B3" w:rsidRDefault="00C3778C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835E3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научно-исследовательские,</w:t>
      </w:r>
      <w:r w:rsidR="00111A5D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ые,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ые </w:t>
      </w:r>
      <w:r w:rsidR="003835E3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культурные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;</w:t>
      </w:r>
    </w:p>
    <w:p w:rsidR="003835E3" w:rsidRPr="00EA78B3" w:rsidRDefault="003835E3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культурно-просветительские учреждения;</w:t>
      </w:r>
    </w:p>
    <w:p w:rsidR="003835E3" w:rsidRPr="00EA78B3" w:rsidRDefault="003835E3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оциально-педагогические учреждения; </w:t>
      </w:r>
    </w:p>
    <w:p w:rsidR="003835E3" w:rsidRPr="00EA78B3" w:rsidRDefault="00C3778C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средства массовой информации;</w:t>
      </w:r>
    </w:p>
    <w:p w:rsidR="003835E3" w:rsidRPr="00EA78B3" w:rsidRDefault="003835E3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общественные и международные организации;</w:t>
      </w:r>
    </w:p>
    <w:p w:rsidR="00555D96" w:rsidRPr="00EA78B3" w:rsidRDefault="00555D96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ммерческие организации; </w:t>
      </w:r>
    </w:p>
    <w:p w:rsidR="00555D96" w:rsidRPr="00EA78B3" w:rsidRDefault="002F64C3" w:rsidP="00BC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и и частные лица, нуждающиеся в комплексной систематизированной информации о современном состоянии, исторических и лингвистических основах политико-правовой и социально-экономической ситуации в зарубежных странах, относящихся к конкретному региону, а также осуществляющие международную деятельность в этом регионе.</w:t>
      </w:r>
    </w:p>
    <w:p w:rsidR="004A08B5" w:rsidRPr="00EA78B3" w:rsidRDefault="004A08B5" w:rsidP="00BC2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одатели-</w:t>
      </w:r>
      <w:r w:rsidR="00283F44" w:rsidRPr="00EA78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требители выпускников ОП</w:t>
      </w:r>
      <w:r w:rsidRPr="00EA78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r w:rsidR="00111A5D" w:rsidRPr="00EA78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лология</w:t>
      </w:r>
      <w:r w:rsidRPr="00EA78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:</w:t>
      </w:r>
    </w:p>
    <w:p w:rsidR="002478EA" w:rsidRPr="00EA78B3" w:rsidRDefault="002478EA" w:rsidP="00BC2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EA78B3" w:rsidRPr="00EA78B3" w:rsidTr="00441776">
        <w:tc>
          <w:tcPr>
            <w:tcW w:w="534" w:type="dxa"/>
          </w:tcPr>
          <w:p w:rsidR="00441776" w:rsidRPr="00EA78B3" w:rsidRDefault="00441776" w:rsidP="00BC256C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EA78B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36" w:type="dxa"/>
          </w:tcPr>
          <w:p w:rsidR="00441776" w:rsidRPr="00EA78B3" w:rsidRDefault="00441776" w:rsidP="00BC256C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EA78B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Название организации</w:t>
            </w:r>
          </w:p>
        </w:tc>
      </w:tr>
      <w:tr w:rsidR="00EA78B3" w:rsidRPr="00EA78B3" w:rsidTr="00441776">
        <w:tc>
          <w:tcPr>
            <w:tcW w:w="534" w:type="dxa"/>
          </w:tcPr>
          <w:p w:rsidR="00441776" w:rsidRPr="00EA78B3" w:rsidRDefault="00441776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6" w:type="dxa"/>
          </w:tcPr>
          <w:p w:rsidR="00441776" w:rsidRPr="00EA78B3" w:rsidRDefault="00283F44" w:rsidP="00BC25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онсульское учреждения РФ в г.Ош</w:t>
            </w:r>
            <w:r w:rsidR="00111A5D"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</w:t>
            </w:r>
            <w:r w:rsidR="00441776"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  </w:t>
            </w:r>
          </w:p>
        </w:tc>
      </w:tr>
      <w:tr w:rsidR="00EA78B3" w:rsidRPr="00EA78B3" w:rsidTr="00441776">
        <w:tc>
          <w:tcPr>
            <w:tcW w:w="534" w:type="dxa"/>
          </w:tcPr>
          <w:p w:rsidR="00441776" w:rsidRPr="00EA78B3" w:rsidRDefault="00D531E0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6" w:type="dxa"/>
          </w:tcPr>
          <w:p w:rsidR="00441776" w:rsidRPr="00EA78B3" w:rsidRDefault="00441776" w:rsidP="00BC25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эрия г. Ош и </w:t>
            </w:r>
            <w:r w:rsidR="00283F44" w:rsidRPr="00EA78B3">
              <w:rPr>
                <w:rFonts w:ascii="Times New Roman" w:hAnsi="Times New Roman"/>
                <w:sz w:val="24"/>
                <w:szCs w:val="24"/>
                <w:lang w:eastAsia="en-US"/>
              </w:rPr>
              <w:t>все ее структурные</w:t>
            </w:r>
            <w:r w:rsidRPr="00EA78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разделения </w:t>
            </w:r>
            <w:r w:rsidR="00283F44" w:rsidRPr="00EA78B3">
              <w:rPr>
                <w:rFonts w:ascii="Times New Roman" w:hAnsi="Times New Roman"/>
                <w:sz w:val="24"/>
                <w:szCs w:val="24"/>
                <w:lang w:eastAsia="en-US"/>
              </w:rPr>
              <w:t>(Южный регион)</w:t>
            </w:r>
            <w:r w:rsidRPr="00EA78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78B3" w:rsidRPr="00EA78B3" w:rsidTr="00441776">
        <w:tc>
          <w:tcPr>
            <w:tcW w:w="534" w:type="dxa"/>
          </w:tcPr>
          <w:p w:rsidR="00283F44" w:rsidRPr="00EA78B3" w:rsidRDefault="00283F44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6" w:type="dxa"/>
          </w:tcPr>
          <w:p w:rsidR="00283F44" w:rsidRPr="00EA78B3" w:rsidRDefault="00283F44" w:rsidP="00BC256C">
            <w:pPr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Международные организации</w:t>
            </w:r>
          </w:p>
        </w:tc>
      </w:tr>
      <w:tr w:rsidR="00EA78B3" w:rsidRPr="00EA78B3" w:rsidTr="00441776">
        <w:tc>
          <w:tcPr>
            <w:tcW w:w="534" w:type="dxa"/>
          </w:tcPr>
          <w:p w:rsidR="00283F44" w:rsidRPr="00EA78B3" w:rsidRDefault="00283F44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6" w:type="dxa"/>
          </w:tcPr>
          <w:p w:rsidR="00283F44" w:rsidRPr="00EA78B3" w:rsidRDefault="00283F44" w:rsidP="00BC256C">
            <w:pPr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расный Полумесяц КР – Ошское областное Представительство</w:t>
            </w:r>
          </w:p>
        </w:tc>
      </w:tr>
      <w:tr w:rsidR="00EA78B3" w:rsidRPr="00EA78B3" w:rsidTr="00441776">
        <w:tc>
          <w:tcPr>
            <w:tcW w:w="534" w:type="dxa"/>
          </w:tcPr>
          <w:p w:rsidR="00283F44" w:rsidRPr="00EA78B3" w:rsidRDefault="00283F44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6" w:type="dxa"/>
          </w:tcPr>
          <w:p w:rsidR="00283F44" w:rsidRPr="00EA78B3" w:rsidRDefault="00D50415" w:rsidP="00BC256C">
            <w:pPr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П</w:t>
            </w:r>
            <w:r w:rsidR="00283F44" w:rsidRPr="00EA78B3">
              <w:rPr>
                <w:rFonts w:ascii="Times New Roman" w:hAnsi="Times New Roman"/>
                <w:sz w:val="24"/>
                <w:szCs w:val="24"/>
              </w:rPr>
              <w:t>едагогическая в системе среднего общего и среднего специального образования;</w:t>
            </w:r>
            <w:r w:rsidRPr="00EA78B3">
              <w:rPr>
                <w:rFonts w:ascii="Times New Roman" w:hAnsi="Times New Roman"/>
                <w:sz w:val="24"/>
                <w:szCs w:val="24"/>
              </w:rPr>
              <w:t xml:space="preserve"> (школы, учебные центры, исследовательские</w:t>
            </w:r>
            <w:r w:rsidR="00B45D9C" w:rsidRPr="00EA78B3">
              <w:rPr>
                <w:rFonts w:ascii="Times New Roman" w:hAnsi="Times New Roman"/>
                <w:sz w:val="24"/>
                <w:szCs w:val="24"/>
              </w:rPr>
              <w:t xml:space="preserve"> и издательские </w:t>
            </w: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ит.д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A78B3" w:rsidRPr="00EA78B3" w:rsidTr="00441776">
        <w:tc>
          <w:tcPr>
            <w:tcW w:w="534" w:type="dxa"/>
          </w:tcPr>
          <w:p w:rsidR="00283F44" w:rsidRPr="00EA78B3" w:rsidRDefault="00283F44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6" w:type="dxa"/>
          </w:tcPr>
          <w:p w:rsidR="00283F44" w:rsidRPr="00EA78B3" w:rsidRDefault="00283F44" w:rsidP="00BC256C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Прикладная (переводческая, редакторская, экспертная, аналитическая и т. п.) (Типография, учебные центры, редакции местных газет и т.д.)</w:t>
            </w:r>
          </w:p>
        </w:tc>
      </w:tr>
      <w:tr w:rsidR="00EA78B3" w:rsidRPr="00EA78B3" w:rsidTr="00441776">
        <w:tc>
          <w:tcPr>
            <w:tcW w:w="534" w:type="dxa"/>
          </w:tcPr>
          <w:p w:rsidR="00283F44" w:rsidRPr="00EA78B3" w:rsidRDefault="00283F44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6" w:type="dxa"/>
          </w:tcPr>
          <w:p w:rsidR="00283F44" w:rsidRPr="00EA78B3" w:rsidRDefault="00283F44" w:rsidP="00BC256C">
            <w:pPr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Художественные музеи и галереи («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Салтанат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Сулайман-Тоо</w:t>
            </w:r>
            <w:proofErr w:type="spellEnd"/>
            <w:r w:rsidR="00D50415" w:rsidRPr="00EA78B3">
              <w:rPr>
                <w:rFonts w:ascii="Times New Roman" w:hAnsi="Times New Roman"/>
                <w:sz w:val="24"/>
                <w:szCs w:val="24"/>
              </w:rPr>
              <w:t>» и т.д.)</w:t>
            </w:r>
          </w:p>
        </w:tc>
      </w:tr>
      <w:tr w:rsidR="00EA78B3" w:rsidRPr="00EA78B3" w:rsidTr="00441776">
        <w:tc>
          <w:tcPr>
            <w:tcW w:w="534" w:type="dxa"/>
          </w:tcPr>
          <w:p w:rsidR="00283F44" w:rsidRPr="00EA78B3" w:rsidRDefault="00283F44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6" w:type="dxa"/>
          </w:tcPr>
          <w:p w:rsidR="00283F44" w:rsidRPr="00EA78B3" w:rsidRDefault="00D50415" w:rsidP="00BC256C">
            <w:pPr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МИ (радио и телевидение)</w:t>
            </w:r>
          </w:p>
        </w:tc>
      </w:tr>
    </w:tbl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560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88B" w:rsidRPr="00EA78B3">
        <w:rPr>
          <w:rFonts w:ascii="Times New Roman" w:hAnsi="Times New Roman" w:cs="Times New Roman"/>
          <w:sz w:val="24"/>
          <w:szCs w:val="24"/>
          <w:lang w:val="ky-KG"/>
        </w:rPr>
        <w:t>А</w:t>
      </w:r>
      <w:proofErr w:type="spellStart"/>
      <w:r w:rsidR="000B2560" w:rsidRPr="00EA78B3">
        <w:rPr>
          <w:rFonts w:ascii="Times New Roman" w:hAnsi="Times New Roman" w:cs="Times New Roman"/>
          <w:sz w:val="24"/>
          <w:szCs w:val="24"/>
        </w:rPr>
        <w:t>нализ</w:t>
      </w:r>
      <w:proofErr w:type="spellEnd"/>
      <w:r w:rsidR="000B2560" w:rsidRPr="00EA78B3">
        <w:rPr>
          <w:rFonts w:ascii="Times New Roman" w:hAnsi="Times New Roman" w:cs="Times New Roman"/>
          <w:sz w:val="24"/>
          <w:szCs w:val="24"/>
        </w:rPr>
        <w:t xml:space="preserve"> потребностей ключевых работодателей в кадрах выпускников ОП;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бакалавров осуществляется в области филологии и гуманитарного знания, языковой, межличностной и межкультурной коммуникации, в учреждениях сферы образования, культуры и управления, общественных и международных организациях. </w:t>
      </w:r>
    </w:p>
    <w:p w:rsidR="00EC6242" w:rsidRPr="00EA78B3" w:rsidRDefault="00EC6242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560" w:rsidRPr="00EA78B3" w:rsidRDefault="00933EA4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2.8</w:t>
      </w:r>
      <w:r w:rsidR="00C74126" w:rsidRPr="00EA7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560" w:rsidRPr="00EA78B3">
        <w:rPr>
          <w:rFonts w:ascii="Times New Roman" w:hAnsi="Times New Roman" w:cs="Times New Roman"/>
          <w:b/>
          <w:sz w:val="24"/>
          <w:szCs w:val="24"/>
        </w:rPr>
        <w:t>перечень и характеристика рынка труда, на которые ориентирована ООП и обоснование ориентированности ООП на эти рынки.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по направлению подготовки 531000 «Филология» являются: 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EA78B3">
        <w:rPr>
          <w:rFonts w:ascii="Times New Roman" w:hAnsi="Times New Roman" w:cs="Times New Roman"/>
          <w:sz w:val="24"/>
          <w:szCs w:val="24"/>
        </w:rPr>
        <w:t xml:space="preserve"> языки (</w:t>
      </w:r>
      <w:r w:rsidR="007763A1" w:rsidRPr="00EA78B3">
        <w:rPr>
          <w:rFonts w:ascii="Times New Roman" w:hAnsi="Times New Roman" w:cs="Times New Roman"/>
          <w:sz w:val="24"/>
          <w:szCs w:val="24"/>
        </w:rPr>
        <w:t>государственный</w:t>
      </w:r>
      <w:r w:rsidR="00C9167B" w:rsidRPr="00EA78B3">
        <w:rPr>
          <w:rFonts w:ascii="Times New Roman" w:hAnsi="Times New Roman" w:cs="Times New Roman"/>
          <w:sz w:val="24"/>
          <w:szCs w:val="24"/>
        </w:rPr>
        <w:t xml:space="preserve"> и официальный</w:t>
      </w:r>
      <w:r w:rsidRPr="00EA78B3">
        <w:rPr>
          <w:rFonts w:ascii="Times New Roman" w:hAnsi="Times New Roman" w:cs="Times New Roman"/>
          <w:sz w:val="24"/>
          <w:szCs w:val="24"/>
        </w:rPr>
        <w:t xml:space="preserve">) в их теоретическом и практическом, синхроническом, диахроническом, социокультурном и диалектологическом аспектах; 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EA78B3">
        <w:rPr>
          <w:rFonts w:ascii="Times New Roman" w:hAnsi="Times New Roman" w:cs="Times New Roman"/>
          <w:sz w:val="24"/>
          <w:szCs w:val="24"/>
        </w:rPr>
        <w:t xml:space="preserve"> художественная литература (отечественная и зарубежная) и устное народное творчество в их историческом и теоретическом аспектах с учетом закономерностей бытования в разных странах и регионах; 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EA78B3">
        <w:rPr>
          <w:rFonts w:ascii="Times New Roman" w:hAnsi="Times New Roman" w:cs="Times New Roman"/>
          <w:sz w:val="24"/>
          <w:szCs w:val="24"/>
        </w:rPr>
        <w:t xml:space="preserve"> различные типы текстов – письменных, устных и виртуальных (включая гипертексты и текстовые элементы мультимедийных объектов); 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B7"/>
      </w:r>
      <w:r w:rsidRPr="00EA78B3">
        <w:rPr>
          <w:rFonts w:ascii="Times New Roman" w:hAnsi="Times New Roman" w:cs="Times New Roman"/>
          <w:sz w:val="24"/>
          <w:szCs w:val="24"/>
        </w:rPr>
        <w:t xml:space="preserve"> устная и письменная коммуникация; </w:t>
      </w:r>
    </w:p>
    <w:p w:rsidR="00C74126" w:rsidRPr="00EA78B3" w:rsidRDefault="00C74126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8B5" w:rsidRPr="00EA78B3" w:rsidRDefault="00933EA4" w:rsidP="00BC25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9.</w:t>
      </w:r>
      <w:r w:rsidR="00D5041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еимуществ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собенностей с точки </w:t>
      </w:r>
      <w:r w:rsidR="00D5041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ния позиционирования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041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ынке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услуг</w:t>
      </w:r>
    </w:p>
    <w:p w:rsidR="002478EA" w:rsidRPr="00EA78B3" w:rsidRDefault="002478EA" w:rsidP="00BC25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9C6" w:rsidRPr="00EA78B3" w:rsidRDefault="00D50415" w:rsidP="00BC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лология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– образовательная программа </w:t>
      </w:r>
      <w:proofErr w:type="spellStart"/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0632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ориентирован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0632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</w:t>
      </w:r>
      <w:r w:rsidR="00240632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х и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тоспособных профессионалов</w:t>
      </w:r>
      <w:r w:rsidR="00240632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аучно-исследовательская деятельность:</w:t>
      </w:r>
    </w:p>
    <w:p w:rsidR="007749C6" w:rsidRPr="00EA78B3" w:rsidRDefault="00240632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9C6" w:rsidRPr="00EA78B3">
        <w:rPr>
          <w:rFonts w:ascii="Times New Roman" w:hAnsi="Times New Roman" w:cs="Times New Roman"/>
          <w:sz w:val="24"/>
          <w:szCs w:val="24"/>
        </w:rPr>
        <w:t xml:space="preserve">– проведение научных исследований в отдельных областях филологии и иных гуманитарных наук с применением полученных теоретических и практических знаний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– анализ и интерпретация на основе существующих научных концепций отдельных языковых, литературных и коммуникативных явлений и процессов, художественных произведений и иных типов текстов с формулировкой аргументированных умозаключений и выводов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– сбор научной информации, подготовка обзоров, аннотаций, составление рефератов и библиографий по тематике проводимых исследований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–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;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– устное, письменное и виртуальное (размещение в информационных сетях) представление материалов собственных исследований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б) педагогическая деятельность: - проведение учебных занятий и внеклассной работы по языку и литературе в учреждениях общего и среднего специального образования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– подготовка учебно-методических материалов для проведения занятий и внеклассных мероприятий на основе существующих методик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– распространение и популяризация филологических знаний и воспитательная работа с учащимися.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в) прикладная деятельность: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- с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- создание на основе стандартных методик и действующих нормативов различных типов текстов (устное выступление, обзор, аннотация, реферат, докладная записка, отчет и иные документы; официально-деловой, публицистический, рекламный текст и т. п.); работа с документами в учреждении или на предприятии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- доработка и обработка (корректура, редактирование, комментирование, систематизирование, обобщение, реферирование) различных типов текстов; подготовка обзоров;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- участие в составлении словарей и энциклопедий, выпуске периодических изданий, работе с архивными материалами и т. п.;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 - осуществление устной и письменной коммуникации, как межличностной, так и массовой, в том числе межкультурной (общение языковых личностей, принадлежащих различным </w:t>
      </w:r>
      <w:proofErr w:type="spellStart"/>
      <w:r w:rsidRPr="00EA78B3">
        <w:rPr>
          <w:rFonts w:ascii="Times New Roman" w:hAnsi="Times New Roman" w:cs="Times New Roman"/>
          <w:sz w:val="24"/>
          <w:szCs w:val="24"/>
        </w:rPr>
        <w:t>лингвокультурным</w:t>
      </w:r>
      <w:proofErr w:type="spellEnd"/>
      <w:r w:rsidRPr="00EA78B3">
        <w:rPr>
          <w:rFonts w:ascii="Times New Roman" w:hAnsi="Times New Roman" w:cs="Times New Roman"/>
          <w:sz w:val="24"/>
          <w:szCs w:val="24"/>
        </w:rPr>
        <w:t xml:space="preserve"> сообществам) и межнациональной, реализующейся между народами (</w:t>
      </w:r>
      <w:proofErr w:type="spellStart"/>
      <w:r w:rsidRPr="00EA78B3">
        <w:rPr>
          <w:rFonts w:ascii="Times New Roman" w:hAnsi="Times New Roman" w:cs="Times New Roman"/>
          <w:sz w:val="24"/>
          <w:szCs w:val="24"/>
        </w:rPr>
        <w:t>лингвокультурными</w:t>
      </w:r>
      <w:proofErr w:type="spellEnd"/>
      <w:r w:rsidRPr="00EA78B3">
        <w:rPr>
          <w:rFonts w:ascii="Times New Roman" w:hAnsi="Times New Roman" w:cs="Times New Roman"/>
          <w:sz w:val="24"/>
          <w:szCs w:val="24"/>
        </w:rPr>
        <w:t xml:space="preserve"> сообществами) Кыргызской Республики.</w:t>
      </w:r>
    </w:p>
    <w:p w:rsidR="00C9167B" w:rsidRPr="00EA78B3" w:rsidRDefault="00C9167B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</w:t>
      </w:r>
      <w:r w:rsidRPr="00EA78B3">
        <w:rPr>
          <w:rFonts w:ascii="Times New Roman" w:hAnsi="Times New Roman" w:cs="Times New Roman"/>
          <w:b/>
          <w:sz w:val="24"/>
          <w:szCs w:val="24"/>
        </w:rPr>
        <w:t xml:space="preserve">в) проектная деятельность: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– разработка проектов по созданию экспозиции для литературных и литературно-художественных музеев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– разработка проектов, связанных с поддержанием речевой культуры населения; – разработка филологических проектов для рекламных и PR-кампаний;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– разработка проектов, связанных с креативной деятельностью учащихся в рамках кружков детского творчества, создание сценариев литературных игр, литературно-драматических и поэтических фестивалей. 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г) организационно-управленческая деятельность: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– подготовка необходимых для вышеперечисленных форм деятельности средств и материалов; организация самостоятельного трудового процесса;</w:t>
      </w:r>
    </w:p>
    <w:p w:rsidR="007749C6" w:rsidRPr="00EA78B3" w:rsidRDefault="007749C6" w:rsidP="00BC2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hAnsi="Times New Roman" w:cs="Times New Roman"/>
          <w:sz w:val="24"/>
          <w:szCs w:val="24"/>
        </w:rPr>
        <w:lastRenderedPageBreak/>
        <w:t xml:space="preserve"> – участие в организации и проведении различных типов семинаров, конференций, деловых и официальных встреч, консультаций, переговоров, в подготовке материалов к публикации и т. п. </w:t>
      </w:r>
    </w:p>
    <w:p w:rsidR="00C64A31" w:rsidRPr="00EA78B3" w:rsidRDefault="00C64A31" w:rsidP="00BC2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8B5" w:rsidRPr="00EA78B3" w:rsidRDefault="004A08B5" w:rsidP="00BC2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C64A31"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EA78B3"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9. </w:t>
      </w:r>
      <w:r w:rsidR="00C64A31"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имущества   программы </w:t>
      </w:r>
      <w:r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64A31"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логия</w:t>
      </w:r>
      <w:r w:rsidRPr="00EA7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:</w:t>
      </w:r>
    </w:p>
    <w:p w:rsidR="00DE5BAC" w:rsidRPr="00EA78B3" w:rsidRDefault="00DE5BAC" w:rsidP="00BC256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 в вузах ст</w:t>
      </w:r>
      <w:r w:rsidR="007763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 ближнего зарубежья (</w:t>
      </w:r>
      <w:proofErr w:type="spellStart"/>
      <w:r w:rsidR="007763A1">
        <w:rPr>
          <w:rFonts w:ascii="Times New Roman" w:eastAsia="Times New Roman" w:hAnsi="Times New Roman" w:cs="Times New Roman"/>
          <w:sz w:val="24"/>
          <w:szCs w:val="24"/>
          <w:lang w:eastAsia="ru-RU"/>
        </w:rPr>
        <w:t>ЮУрГУ</w:t>
      </w:r>
      <w:proofErr w:type="spellEnd"/>
      <w:r w:rsidR="0077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</w:t>
      </w:r>
      <w:r w:rsidR="0077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оронние международные программы 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адемической мобильности;</w:t>
      </w:r>
    </w:p>
    <w:p w:rsidR="004A08B5" w:rsidRPr="00EA78B3" w:rsidRDefault="004A08B5" w:rsidP="00BC256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лённое изучение о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632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0632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B24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31E0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08B5" w:rsidRPr="00EA78B3" w:rsidRDefault="004A08B5" w:rsidP="00BC256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 продолжить обучение, интегрированное в практику и научно-исследовательскую деяте</w:t>
      </w:r>
      <w:r w:rsidR="003F0374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, на уровне магистратуры</w:t>
      </w:r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ЮУрГУ</w:t>
      </w:r>
      <w:proofErr w:type="spellEnd"/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="00BD7039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0374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08B5" w:rsidRPr="00EA78B3" w:rsidRDefault="007763A1" w:rsidP="00BC256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исциплинарный </w:t>
      </w:r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</w:t>
      </w:r>
      <w:r w:rsidR="009A548B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210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210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зучение </w:t>
      </w:r>
      <w:r w:rsidR="009A548B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</w:t>
      </w:r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рического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ологического, </w:t>
      </w:r>
      <w:r w:rsidR="009B7C7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го, </w:t>
      </w:r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коммуникационного циклов</w:t>
      </w:r>
      <w:r w:rsidR="0041210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9B7C7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4A08B5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945B24" w:rsidRPr="00EA78B3" w:rsidRDefault="004A08B5" w:rsidP="00BC256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четание </w:t>
      </w:r>
      <w:r w:rsidR="00945B2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етической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 с возможностями практической деятельности</w:t>
      </w:r>
      <w:r w:rsidR="00945B24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рохождении различных видов практик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478EA" w:rsidRPr="00EA78B3" w:rsidRDefault="002478EA" w:rsidP="00BC256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74" w:rsidRPr="00EA78B3" w:rsidRDefault="00933EA4" w:rsidP="00BC25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</w:t>
      </w:r>
      <w:r w:rsidR="00C64A31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туриенту</w:t>
      </w:r>
    </w:p>
    <w:p w:rsidR="002478EA" w:rsidRPr="00EA78B3" w:rsidRDefault="002478EA" w:rsidP="00BC25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0374" w:rsidRPr="00EA78B3" w:rsidRDefault="009A548B" w:rsidP="00BC25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бразования абитуриента, претендующего на получение высшего профессионального образования с присвоением академической степени "бакалавр" - среднее общее образование или среднее профессиональное</w:t>
      </w:r>
      <w:r w:rsidR="00CD46AD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ли высшее профессиональное)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.</w:t>
      </w:r>
    </w:p>
    <w:p w:rsidR="00B525B0" w:rsidRPr="00F978BD" w:rsidRDefault="009A548B" w:rsidP="00BC25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Абитуриент 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4A08B5" w:rsidRDefault="00933EA4" w:rsidP="00BC25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6AD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ое обеспечение 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П</w:t>
      </w:r>
    </w:p>
    <w:p w:rsidR="009F0428" w:rsidRPr="007A35D8" w:rsidRDefault="005708FE" w:rsidP="007A35D8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программа 531500- </w:t>
      </w:r>
      <w:proofErr w:type="gramStart"/>
      <w:r w:rsidRPr="005708F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B4114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Филология</w:t>
      </w:r>
      <w:proofErr w:type="gramEnd"/>
      <w:r w:rsidRPr="005708FE">
        <w:rPr>
          <w:rFonts w:ascii="Times New Roman" w:eastAsia="Calibri" w:hAnsi="Times New Roman" w:cs="Times New Roman"/>
          <w:sz w:val="24"/>
          <w:szCs w:val="24"/>
          <w:lang w:eastAsia="en-US"/>
        </w:rPr>
        <w:t>» реализуется на отделении российской и евразийской интеграции ВШМОП. Качественный показатель ППС програ</w:t>
      </w:r>
      <w:r w:rsidR="007A35D8">
        <w:rPr>
          <w:rFonts w:ascii="Times New Roman" w:eastAsia="Calibri" w:hAnsi="Times New Roman" w:cs="Times New Roman"/>
          <w:sz w:val="24"/>
          <w:szCs w:val="24"/>
          <w:lang w:eastAsia="en-US"/>
        </w:rPr>
        <w:t>ммы (штатных) составляет</w:t>
      </w:r>
      <w:r w:rsidR="00193B00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25</w:t>
      </w:r>
      <w:r w:rsidR="007A35D8">
        <w:rPr>
          <w:rFonts w:ascii="Times New Roman" w:eastAsia="Calibri" w:hAnsi="Times New Roman" w:cs="Times New Roman"/>
          <w:sz w:val="24"/>
          <w:szCs w:val="24"/>
          <w:lang w:eastAsia="en-US"/>
        </w:rPr>
        <w:t>% (</w:t>
      </w:r>
      <w:r w:rsidR="0049080C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2</w:t>
      </w:r>
      <w:r w:rsidR="00D03B0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доктор </w:t>
      </w:r>
      <w:proofErr w:type="gramStart"/>
      <w:r w:rsidR="00D03B0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наук ,</w:t>
      </w:r>
      <w:proofErr w:type="gramEnd"/>
      <w:r w:rsidR="00D03B0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 2 кандидат наук, доцент ,    </w:t>
      </w:r>
      <w:r w:rsidR="00D03B05" w:rsidRPr="00D03B0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PhD, преподаватель</w:t>
      </w:r>
      <w:r w:rsidR="00D03B0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, </w:t>
      </w:r>
      <w:r w:rsidR="0049080C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3</w:t>
      </w:r>
      <w:r w:rsidR="00D03B0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старших преподавателей, 3 преподавателя </w:t>
      </w:r>
      <w:r w:rsidR="007A35D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6B45BB" w:rsidRPr="00EA78B3" w:rsidRDefault="006B45BB" w:rsidP="00623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D0304B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ую </w:t>
      </w:r>
      <w:r w:rsidR="009A548B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у </w:t>
      </w:r>
      <w:r w:rsidR="00D0304B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000 - «Филология</w:t>
      </w:r>
      <w:r w:rsidR="009A548B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01135" w:rsidRPr="00401135">
        <w:t xml:space="preserve"> </w:t>
      </w:r>
      <w:r w:rsidR="00401135" w:rsidRPr="00401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образовательной программы  по  дисциплинам  привлекаются преподаватели   соответствующих  кафедр  и факультетов </w:t>
      </w:r>
      <w:proofErr w:type="spellStart"/>
      <w:r w:rsidR="00401135" w:rsidRPr="00401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ГУ</w:t>
      </w:r>
      <w:proofErr w:type="spellEnd"/>
      <w:r w:rsidR="00401135" w:rsidRPr="00401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C64A31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GoBack"/>
      <w:bookmarkEnd w:id="2"/>
    </w:p>
    <w:p w:rsidR="007A35D8" w:rsidRPr="005708FE" w:rsidRDefault="007A35D8" w:rsidP="007A35D8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708FE">
        <w:rPr>
          <w:rFonts w:ascii="Times New Roman" w:eastAsia="Calibri" w:hAnsi="Times New Roman" w:cs="Times New Roman"/>
          <w:b/>
          <w:lang w:eastAsia="en-US"/>
        </w:rPr>
        <w:t xml:space="preserve">ППС направления </w:t>
      </w:r>
      <w:proofErr w:type="gramStart"/>
      <w:r w:rsidRPr="005708FE">
        <w:rPr>
          <w:rFonts w:ascii="Times New Roman" w:eastAsia="Calibri" w:hAnsi="Times New Roman" w:cs="Times New Roman"/>
          <w:b/>
          <w:lang w:eastAsia="en-US"/>
        </w:rPr>
        <w:t>«</w:t>
      </w:r>
      <w:r w:rsidRPr="00401135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val="ky-KG" w:eastAsia="en-US"/>
        </w:rPr>
        <w:t>Филология</w:t>
      </w:r>
      <w:proofErr w:type="gramEnd"/>
      <w:r w:rsidRPr="005708FE">
        <w:rPr>
          <w:rFonts w:ascii="Times New Roman" w:eastAsia="Calibri" w:hAnsi="Times New Roman" w:cs="Times New Roman"/>
          <w:b/>
          <w:lang w:eastAsia="en-US"/>
        </w:rPr>
        <w:t>»</w:t>
      </w:r>
    </w:p>
    <w:tbl>
      <w:tblPr>
        <w:tblStyle w:val="4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276"/>
        <w:gridCol w:w="1134"/>
        <w:gridCol w:w="567"/>
        <w:gridCol w:w="851"/>
        <w:gridCol w:w="850"/>
      </w:tblGrid>
      <w:tr w:rsidR="007A35D8" w:rsidRPr="005708FE" w:rsidTr="007E3287">
        <w:trPr>
          <w:cantSplit/>
          <w:trHeight w:val="1857"/>
        </w:trPr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559" w:type="dxa"/>
            <w:textDirection w:val="btLr"/>
          </w:tcPr>
          <w:p w:rsidR="007A35D8" w:rsidRPr="005708FE" w:rsidRDefault="007A35D8" w:rsidP="00123F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1276" w:type="dxa"/>
            <w:textDirection w:val="btLr"/>
          </w:tcPr>
          <w:p w:rsidR="007A35D8" w:rsidRPr="005708FE" w:rsidRDefault="007A35D8" w:rsidP="00123F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134" w:type="dxa"/>
            <w:textDirection w:val="btLr"/>
          </w:tcPr>
          <w:p w:rsidR="007A35D8" w:rsidRPr="005708FE" w:rsidRDefault="007A35D8" w:rsidP="00123F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>Ученая степень, академическая степень</w:t>
            </w:r>
          </w:p>
        </w:tc>
        <w:tc>
          <w:tcPr>
            <w:tcW w:w="567" w:type="dxa"/>
            <w:textDirection w:val="btLr"/>
          </w:tcPr>
          <w:p w:rsidR="007A35D8" w:rsidRPr="005708FE" w:rsidRDefault="007A35D8" w:rsidP="00123F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 xml:space="preserve">Ученое звание </w:t>
            </w:r>
          </w:p>
        </w:tc>
        <w:tc>
          <w:tcPr>
            <w:tcW w:w="851" w:type="dxa"/>
            <w:textDirection w:val="btLr"/>
          </w:tcPr>
          <w:p w:rsidR="007A35D8" w:rsidRPr="005708FE" w:rsidRDefault="007A35D8" w:rsidP="00123F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 xml:space="preserve">Область научной деятельности </w:t>
            </w:r>
          </w:p>
        </w:tc>
        <w:tc>
          <w:tcPr>
            <w:tcW w:w="850" w:type="dxa"/>
            <w:textDirection w:val="btLr"/>
          </w:tcPr>
          <w:p w:rsidR="007A35D8" w:rsidRPr="005708FE" w:rsidRDefault="007A35D8" w:rsidP="00123F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708FE">
              <w:rPr>
                <w:rFonts w:ascii="Times New Roman" w:hAnsi="Times New Roman" w:cs="Times New Roman"/>
                <w:b/>
              </w:rPr>
              <w:t xml:space="preserve">Штатный или совместитель </w:t>
            </w:r>
          </w:p>
        </w:tc>
      </w:tr>
      <w:tr w:rsidR="007A35D8" w:rsidRPr="005708FE" w:rsidTr="007E3287"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</w:t>
            </w:r>
          </w:p>
        </w:tc>
        <w:tc>
          <w:tcPr>
            <w:tcW w:w="2693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Зулпукаров К.З.</w:t>
            </w:r>
          </w:p>
        </w:tc>
        <w:tc>
          <w:tcPr>
            <w:tcW w:w="1559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ОГПИ</w:t>
            </w:r>
          </w:p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03.09.1962</w:t>
            </w:r>
          </w:p>
        </w:tc>
        <w:tc>
          <w:tcPr>
            <w:tcW w:w="1276" w:type="dxa"/>
          </w:tcPr>
          <w:p w:rsidR="007A35D8" w:rsidRPr="00A550E6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фессор</w:t>
            </w:r>
          </w:p>
        </w:tc>
        <w:tc>
          <w:tcPr>
            <w:tcW w:w="1134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Доктор фил.наук.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Совместитель</w:t>
            </w:r>
          </w:p>
        </w:tc>
      </w:tr>
      <w:tr w:rsidR="007A35D8" w:rsidRPr="005708FE" w:rsidTr="007E3287"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Мадаминова Д.Б.</w:t>
            </w:r>
          </w:p>
        </w:tc>
        <w:tc>
          <w:tcPr>
            <w:tcW w:w="1559" w:type="dxa"/>
          </w:tcPr>
          <w:p w:rsidR="00440B6C" w:rsidRDefault="00440B6C" w:rsidP="00440B6C">
            <w:proofErr w:type="spellStart"/>
            <w:r>
              <w:t>ОшГУ</w:t>
            </w:r>
            <w:proofErr w:type="spellEnd"/>
          </w:p>
          <w:p w:rsidR="007A35D8" w:rsidRPr="005E372A" w:rsidRDefault="00440B6C" w:rsidP="00440B6C">
            <w:r>
              <w:t>01.09.1992</w:t>
            </w:r>
          </w:p>
        </w:tc>
        <w:tc>
          <w:tcPr>
            <w:tcW w:w="1276" w:type="dxa"/>
          </w:tcPr>
          <w:p w:rsidR="007A35D8" w:rsidRPr="00A550E6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оцент</w:t>
            </w:r>
          </w:p>
        </w:tc>
        <w:tc>
          <w:tcPr>
            <w:tcW w:w="1134" w:type="dxa"/>
          </w:tcPr>
          <w:p w:rsidR="007A35D8" w:rsidRPr="005E372A" w:rsidRDefault="00440B6C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нд.фил</w:t>
            </w:r>
            <w:r w:rsidR="00A550E6">
              <w:rPr>
                <w:rFonts w:ascii="Times New Roman" w:hAnsi="Times New Roman" w:cs="Times New Roman"/>
                <w:lang w:val="ky-KG"/>
              </w:rPr>
              <w:t>ол</w:t>
            </w:r>
            <w:r>
              <w:rPr>
                <w:rFonts w:ascii="Times New Roman" w:hAnsi="Times New Roman" w:cs="Times New Roman"/>
                <w:lang w:val="ky-KG"/>
              </w:rPr>
              <w:t>.наук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35D8" w:rsidRPr="005E372A" w:rsidRDefault="00440B6C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татный</w:t>
            </w:r>
          </w:p>
        </w:tc>
      </w:tr>
      <w:tr w:rsidR="007A35D8" w:rsidRPr="005708FE" w:rsidTr="007E3287"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Тойчуева Дж.Р.</w:t>
            </w:r>
          </w:p>
        </w:tc>
        <w:tc>
          <w:tcPr>
            <w:tcW w:w="1559" w:type="dxa"/>
          </w:tcPr>
          <w:p w:rsidR="007A35D8" w:rsidRPr="005E372A" w:rsidRDefault="007A35D8" w:rsidP="00123F61"/>
        </w:tc>
        <w:tc>
          <w:tcPr>
            <w:tcW w:w="1276" w:type="dxa"/>
          </w:tcPr>
          <w:p w:rsidR="007A35D8" w:rsidRPr="00A550E6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тарший преподаватель</w:t>
            </w:r>
          </w:p>
        </w:tc>
        <w:tc>
          <w:tcPr>
            <w:tcW w:w="1134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Доцент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A96D6F" w:rsidRDefault="00A96D6F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8статей,6 пособий</w:t>
            </w: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Совместитель</w:t>
            </w:r>
          </w:p>
        </w:tc>
      </w:tr>
      <w:tr w:rsidR="007A35D8" w:rsidRPr="005708FE" w:rsidTr="007E3287"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4</w:t>
            </w:r>
          </w:p>
        </w:tc>
        <w:tc>
          <w:tcPr>
            <w:tcW w:w="2693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Болотакунова Г.Ж.</w:t>
            </w:r>
          </w:p>
        </w:tc>
        <w:tc>
          <w:tcPr>
            <w:tcW w:w="1559" w:type="dxa"/>
          </w:tcPr>
          <w:p w:rsidR="007A35D8" w:rsidRPr="005E372A" w:rsidRDefault="007A35D8" w:rsidP="00123F61"/>
        </w:tc>
        <w:tc>
          <w:tcPr>
            <w:tcW w:w="1276" w:type="dxa"/>
          </w:tcPr>
          <w:p w:rsidR="007A35D8" w:rsidRPr="0049080C" w:rsidRDefault="0049080C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ав каф.ПКРЯ</w:t>
            </w:r>
          </w:p>
        </w:tc>
        <w:tc>
          <w:tcPr>
            <w:tcW w:w="1134" w:type="dxa"/>
          </w:tcPr>
          <w:p w:rsidR="007A35D8" w:rsidRPr="005E372A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нд.филол.наук</w:t>
            </w:r>
            <w:r w:rsidR="007A35D8" w:rsidRPr="005E372A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 xml:space="preserve">Совместитель </w:t>
            </w:r>
          </w:p>
        </w:tc>
      </w:tr>
      <w:tr w:rsidR="007A35D8" w:rsidRPr="005708FE" w:rsidTr="007E3287"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lastRenderedPageBreak/>
              <w:t>5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Мадмарова Г.А</w:t>
            </w:r>
            <w:r w:rsidR="00651402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1559" w:type="dxa"/>
          </w:tcPr>
          <w:p w:rsidR="007A35D8" w:rsidRPr="005E372A" w:rsidRDefault="007A35D8" w:rsidP="003126E4"/>
        </w:tc>
        <w:tc>
          <w:tcPr>
            <w:tcW w:w="1276" w:type="dxa"/>
          </w:tcPr>
          <w:p w:rsidR="007A35D8" w:rsidRPr="00A550E6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фессор</w:t>
            </w:r>
          </w:p>
        </w:tc>
        <w:tc>
          <w:tcPr>
            <w:tcW w:w="1134" w:type="dxa"/>
          </w:tcPr>
          <w:p w:rsidR="00440B6C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октор </w:t>
            </w:r>
          </w:p>
          <w:p w:rsidR="00A550E6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Ф</w:t>
            </w:r>
            <w:r w:rsidR="00651402">
              <w:rPr>
                <w:rFonts w:ascii="Times New Roman" w:hAnsi="Times New Roman" w:cs="Times New Roman"/>
                <w:lang w:val="ky-KG"/>
              </w:rPr>
              <w:t>ил</w:t>
            </w:r>
            <w:r>
              <w:rPr>
                <w:rFonts w:ascii="Times New Roman" w:hAnsi="Times New Roman" w:cs="Times New Roman"/>
                <w:lang w:val="ky-KG"/>
              </w:rPr>
              <w:t>ол</w:t>
            </w:r>
          </w:p>
          <w:p w:rsidR="007A35D8" w:rsidRPr="005E372A" w:rsidRDefault="00651402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аук.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A96D6F" w:rsidRDefault="00A96D6F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 монография, 6 уч.методюпособий</w:t>
            </w: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 xml:space="preserve">Штатный </w:t>
            </w:r>
          </w:p>
        </w:tc>
      </w:tr>
      <w:tr w:rsidR="007A35D8" w:rsidRPr="005708FE" w:rsidTr="007E3287"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Оморкулов Б.К.</w:t>
            </w:r>
          </w:p>
        </w:tc>
        <w:tc>
          <w:tcPr>
            <w:tcW w:w="1559" w:type="dxa"/>
          </w:tcPr>
          <w:p w:rsidR="003126E4" w:rsidRDefault="003126E4" w:rsidP="003126E4">
            <w:r>
              <w:t>ОГПИ</w:t>
            </w:r>
          </w:p>
          <w:p w:rsidR="007A35D8" w:rsidRPr="005E372A" w:rsidRDefault="003126E4" w:rsidP="003126E4">
            <w:r>
              <w:t>26.06.1986</w:t>
            </w:r>
          </w:p>
        </w:tc>
        <w:tc>
          <w:tcPr>
            <w:tcW w:w="1276" w:type="dxa"/>
          </w:tcPr>
          <w:p w:rsidR="007A35D8" w:rsidRPr="005E372A" w:rsidRDefault="00A550E6" w:rsidP="00123F61">
            <w:pPr>
              <w:rPr>
                <w:rFonts w:ascii="Times New Roman" w:hAnsi="Times New Roman" w:cs="Times New Roman"/>
              </w:rPr>
            </w:pPr>
            <w:r w:rsidRPr="00A550E6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134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A96D6F" w:rsidRDefault="00A96D6F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Более 30 статей </w:t>
            </w: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Совместитель</w:t>
            </w:r>
          </w:p>
        </w:tc>
      </w:tr>
      <w:tr w:rsidR="007A35D8" w:rsidRPr="005708FE" w:rsidTr="007E3287">
        <w:trPr>
          <w:trHeight w:val="276"/>
        </w:trPr>
        <w:tc>
          <w:tcPr>
            <w:tcW w:w="568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7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Мискичекова З.Я.</w:t>
            </w:r>
          </w:p>
        </w:tc>
        <w:tc>
          <w:tcPr>
            <w:tcW w:w="1559" w:type="dxa"/>
          </w:tcPr>
          <w:p w:rsidR="003126E4" w:rsidRDefault="003126E4" w:rsidP="003126E4">
            <w:r>
              <w:t>Курский ГПИ</w:t>
            </w:r>
          </w:p>
          <w:p w:rsidR="007A35D8" w:rsidRPr="005E372A" w:rsidRDefault="003126E4" w:rsidP="003126E4">
            <w:r>
              <w:t>27.11.1977</w:t>
            </w:r>
          </w:p>
        </w:tc>
        <w:tc>
          <w:tcPr>
            <w:tcW w:w="1276" w:type="dxa"/>
          </w:tcPr>
          <w:p w:rsidR="007A35D8" w:rsidRPr="005E372A" w:rsidRDefault="0049080C" w:rsidP="00123F61">
            <w:pPr>
              <w:rPr>
                <w:rFonts w:ascii="Times New Roman" w:hAnsi="Times New Roman" w:cs="Times New Roman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 xml:space="preserve">Старший </w:t>
            </w:r>
            <w:r>
              <w:rPr>
                <w:rFonts w:ascii="Times New Roman" w:hAnsi="Times New Roman" w:cs="Times New Roman"/>
                <w:lang w:val="ky-KG"/>
              </w:rPr>
              <w:t>преподаватель</w:t>
            </w:r>
          </w:p>
        </w:tc>
        <w:tc>
          <w:tcPr>
            <w:tcW w:w="1134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A96D6F" w:rsidRDefault="00A96D6F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7 статей</w:t>
            </w: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Совместитель</w:t>
            </w:r>
          </w:p>
        </w:tc>
      </w:tr>
      <w:tr w:rsidR="007A35D8" w:rsidRPr="005708FE" w:rsidTr="007E3287">
        <w:trPr>
          <w:trHeight w:val="276"/>
        </w:trPr>
        <w:tc>
          <w:tcPr>
            <w:tcW w:w="568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8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Саипов М.С.</w:t>
            </w:r>
          </w:p>
        </w:tc>
        <w:tc>
          <w:tcPr>
            <w:tcW w:w="1559" w:type="dxa"/>
          </w:tcPr>
          <w:p w:rsidR="007A35D8" w:rsidRDefault="003126E4" w:rsidP="00123F61">
            <w:pPr>
              <w:rPr>
                <w:lang w:val="ky-KG"/>
              </w:rPr>
            </w:pPr>
            <w:r>
              <w:rPr>
                <w:lang w:val="ky-KG"/>
              </w:rPr>
              <w:t>ОшГУ</w:t>
            </w:r>
          </w:p>
          <w:p w:rsidR="003126E4" w:rsidRPr="003126E4" w:rsidRDefault="003126E4" w:rsidP="00123F61">
            <w:pPr>
              <w:rPr>
                <w:lang w:val="ky-KG"/>
              </w:rPr>
            </w:pPr>
            <w:r>
              <w:rPr>
                <w:lang w:val="ky-KG"/>
              </w:rPr>
              <w:t>2018</w:t>
            </w:r>
          </w:p>
        </w:tc>
        <w:tc>
          <w:tcPr>
            <w:tcW w:w="1276" w:type="dxa"/>
          </w:tcPr>
          <w:p w:rsidR="007A35D8" w:rsidRPr="00A550E6" w:rsidRDefault="00A550E6" w:rsidP="00123F6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еподаватель</w:t>
            </w:r>
          </w:p>
        </w:tc>
        <w:tc>
          <w:tcPr>
            <w:tcW w:w="1134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 xml:space="preserve">Магистр 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 xml:space="preserve">Штатный </w:t>
            </w:r>
          </w:p>
        </w:tc>
      </w:tr>
      <w:tr w:rsidR="007A35D8" w:rsidRPr="005708FE" w:rsidTr="007E3287">
        <w:trPr>
          <w:trHeight w:val="276"/>
        </w:trPr>
        <w:tc>
          <w:tcPr>
            <w:tcW w:w="568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9</w:t>
            </w:r>
          </w:p>
        </w:tc>
        <w:tc>
          <w:tcPr>
            <w:tcW w:w="2693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Кожоева К.Р.</w:t>
            </w:r>
          </w:p>
        </w:tc>
        <w:tc>
          <w:tcPr>
            <w:tcW w:w="1559" w:type="dxa"/>
          </w:tcPr>
          <w:p w:rsidR="007A35D8" w:rsidRPr="003126E4" w:rsidRDefault="003126E4" w:rsidP="00123F61">
            <w:pPr>
              <w:rPr>
                <w:lang w:val="ky-KG"/>
              </w:rPr>
            </w:pPr>
            <w:r>
              <w:rPr>
                <w:lang w:val="ky-KG"/>
              </w:rPr>
              <w:t>ОшГУ 2010</w:t>
            </w:r>
          </w:p>
        </w:tc>
        <w:tc>
          <w:tcPr>
            <w:tcW w:w="1276" w:type="dxa"/>
          </w:tcPr>
          <w:p w:rsidR="007A35D8" w:rsidRPr="005E372A" w:rsidRDefault="00A550E6" w:rsidP="00123F61">
            <w:pPr>
              <w:rPr>
                <w:rFonts w:ascii="Times New Roman" w:hAnsi="Times New Roman" w:cs="Times New Roman"/>
              </w:rPr>
            </w:pPr>
            <w:r w:rsidRPr="00A550E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7A35D8" w:rsidRPr="005E372A" w:rsidRDefault="007A35D8" w:rsidP="00123F61">
            <w:r w:rsidRPr="005E372A">
              <w:rPr>
                <w:rFonts w:ascii="Times New Roman" w:hAnsi="Times New Roman" w:cs="Times New Roman"/>
                <w:lang w:val="ky-KG"/>
              </w:rPr>
              <w:t xml:space="preserve">Магистр 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 xml:space="preserve">Штатный </w:t>
            </w:r>
          </w:p>
        </w:tc>
      </w:tr>
      <w:tr w:rsidR="007A35D8" w:rsidRPr="005708FE" w:rsidTr="007E3287">
        <w:trPr>
          <w:trHeight w:val="276"/>
        </w:trPr>
        <w:tc>
          <w:tcPr>
            <w:tcW w:w="568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0</w:t>
            </w:r>
          </w:p>
        </w:tc>
        <w:tc>
          <w:tcPr>
            <w:tcW w:w="2693" w:type="dxa"/>
          </w:tcPr>
          <w:p w:rsidR="007A35D8" w:rsidRPr="005E372A" w:rsidRDefault="00D26015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Мырзалиева Б.Ш.</w:t>
            </w:r>
          </w:p>
        </w:tc>
        <w:tc>
          <w:tcPr>
            <w:tcW w:w="1559" w:type="dxa"/>
          </w:tcPr>
          <w:p w:rsidR="007A35D8" w:rsidRDefault="003126E4" w:rsidP="00123F61">
            <w:pPr>
              <w:rPr>
                <w:lang w:val="ky-KG"/>
              </w:rPr>
            </w:pPr>
            <w:r>
              <w:rPr>
                <w:lang w:val="ky-KG"/>
              </w:rPr>
              <w:t>ОшГУ</w:t>
            </w:r>
          </w:p>
          <w:p w:rsidR="003126E4" w:rsidRPr="003126E4" w:rsidRDefault="003126E4" w:rsidP="00123F61">
            <w:pPr>
              <w:rPr>
                <w:lang w:val="ky-KG"/>
              </w:rPr>
            </w:pPr>
            <w:r>
              <w:rPr>
                <w:lang w:val="ky-KG"/>
              </w:rPr>
              <w:t>2019</w:t>
            </w:r>
          </w:p>
        </w:tc>
        <w:tc>
          <w:tcPr>
            <w:tcW w:w="1276" w:type="dxa"/>
          </w:tcPr>
          <w:p w:rsidR="007A35D8" w:rsidRPr="005E372A" w:rsidRDefault="00A550E6" w:rsidP="00123F61">
            <w:pPr>
              <w:rPr>
                <w:rFonts w:ascii="Times New Roman" w:hAnsi="Times New Roman" w:cs="Times New Roman"/>
              </w:rPr>
            </w:pPr>
            <w:r w:rsidRPr="00A550E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4" w:type="dxa"/>
          </w:tcPr>
          <w:p w:rsidR="007A35D8" w:rsidRPr="005E372A" w:rsidRDefault="007A35D8" w:rsidP="00123F61">
            <w:r w:rsidRPr="005E372A">
              <w:rPr>
                <w:rFonts w:ascii="Times New Roman" w:hAnsi="Times New Roman" w:cs="Times New Roman"/>
                <w:lang w:val="ky-KG"/>
              </w:rPr>
              <w:t xml:space="preserve">Магистр </w:t>
            </w:r>
          </w:p>
        </w:tc>
        <w:tc>
          <w:tcPr>
            <w:tcW w:w="567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35D8" w:rsidRPr="005E372A" w:rsidRDefault="007A35D8" w:rsidP="00123F61">
            <w:pPr>
              <w:rPr>
                <w:rFonts w:ascii="Times New Roman" w:hAnsi="Times New Roman" w:cs="Times New Roman"/>
                <w:lang w:val="ky-KG"/>
              </w:rPr>
            </w:pPr>
            <w:r w:rsidRPr="005E372A">
              <w:rPr>
                <w:rFonts w:ascii="Times New Roman" w:hAnsi="Times New Roman" w:cs="Times New Roman"/>
                <w:lang w:val="ky-KG"/>
              </w:rPr>
              <w:t>Штатный</w:t>
            </w:r>
          </w:p>
        </w:tc>
      </w:tr>
      <w:tr w:rsidR="007A35D8" w:rsidRPr="005708FE" w:rsidTr="007E3287">
        <w:trPr>
          <w:trHeight w:val="276"/>
        </w:trPr>
        <w:tc>
          <w:tcPr>
            <w:tcW w:w="568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693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559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67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7A35D8" w:rsidRPr="005708FE" w:rsidTr="007E3287">
        <w:trPr>
          <w:trHeight w:val="276"/>
        </w:trPr>
        <w:tc>
          <w:tcPr>
            <w:tcW w:w="568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2693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559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67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35D8" w:rsidRPr="005708FE" w:rsidRDefault="007A35D8" w:rsidP="00123F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A35D8" w:rsidRDefault="007A35D8" w:rsidP="00123F61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</w:tbl>
    <w:p w:rsidR="00D03B05" w:rsidRDefault="00D03B05" w:rsidP="00D03B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3B05" w:rsidRPr="009F0428" w:rsidRDefault="00D03B05" w:rsidP="00D03B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0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чественный состав ППС ОП </w:t>
      </w:r>
      <w:proofErr w:type="gramStart"/>
      <w:r w:rsidRPr="009F0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 xml:space="preserve"> Филология</w:t>
      </w:r>
      <w:proofErr w:type="gramEnd"/>
      <w:r w:rsidRPr="009F04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 и должность</w:t>
            </w:r>
          </w:p>
        </w:tc>
        <w:tc>
          <w:tcPr>
            <w:tcW w:w="4673" w:type="dxa"/>
          </w:tcPr>
          <w:p w:rsidR="00D03B05" w:rsidRPr="009F0428" w:rsidRDefault="00D03B05" w:rsidP="006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sz w:val="24"/>
                <w:szCs w:val="24"/>
              </w:rPr>
              <w:t xml:space="preserve">Доктор наук, профессор </w:t>
            </w:r>
          </w:p>
        </w:tc>
        <w:tc>
          <w:tcPr>
            <w:tcW w:w="4673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sz w:val="24"/>
                <w:szCs w:val="24"/>
              </w:rPr>
              <w:t>Кандидат наук, доцент</w:t>
            </w:r>
          </w:p>
        </w:tc>
        <w:tc>
          <w:tcPr>
            <w:tcW w:w="4673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9F0428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</w:p>
        </w:tc>
        <w:tc>
          <w:tcPr>
            <w:tcW w:w="4673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673" w:type="dxa"/>
          </w:tcPr>
          <w:p w:rsidR="00D03B05" w:rsidRPr="009F0428" w:rsidRDefault="0049080C" w:rsidP="006B0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673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3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05" w:rsidRPr="009F0428" w:rsidTr="006B01B3">
        <w:tc>
          <w:tcPr>
            <w:tcW w:w="4672" w:type="dxa"/>
          </w:tcPr>
          <w:p w:rsidR="00D03B05" w:rsidRPr="009F0428" w:rsidRDefault="00D03B05" w:rsidP="006B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показатель, %</w:t>
            </w:r>
          </w:p>
        </w:tc>
        <w:tc>
          <w:tcPr>
            <w:tcW w:w="4673" w:type="dxa"/>
          </w:tcPr>
          <w:p w:rsidR="00D03B05" w:rsidRPr="00193B00" w:rsidRDefault="00193B00" w:rsidP="006B01B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%</w:t>
            </w:r>
          </w:p>
        </w:tc>
      </w:tr>
    </w:tbl>
    <w:p w:rsidR="00D03B05" w:rsidRPr="00EA78B3" w:rsidRDefault="00D03B05" w:rsidP="00D03B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5BB" w:rsidRPr="00EA78B3" w:rsidRDefault="006B45BB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BB" w:rsidRPr="00EA78B3" w:rsidRDefault="006B45BB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Б) Сведения о ведущих отечественных и зарубежных ученых, привлекаемых к реализации ОП;</w:t>
      </w:r>
    </w:p>
    <w:p w:rsidR="003A0C80" w:rsidRPr="00EA78B3" w:rsidRDefault="003A0C80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енные ученые, привлекаемые к реализации ОП:</w:t>
      </w:r>
    </w:p>
    <w:p w:rsidR="003A0C80" w:rsidRPr="00EA78B3" w:rsidRDefault="00E1708E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0C80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пукаров К.З., профессор, к.ф.н., директор центра исследовательских наук ФРФ;</w:t>
      </w:r>
    </w:p>
    <w:p w:rsidR="003A0C80" w:rsidRPr="00EA78B3" w:rsidRDefault="00E1708E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A0C80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марова Г.А., профессор, к.ф.н., декан ФРФ</w:t>
      </w:r>
    </w:p>
    <w:p w:rsidR="00334F50" w:rsidRDefault="00BC256C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167B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ойчуева </w:t>
      </w:r>
      <w:proofErr w:type="spellStart"/>
      <w:r w:rsidR="00C9167B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ж.Р</w:t>
      </w:r>
      <w:proofErr w:type="spellEnd"/>
      <w:r w:rsidR="00C9167B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т. преп. каф. </w:t>
      </w:r>
      <w:r w:rsidR="00C9167B" w:rsidRPr="00EA78B3">
        <w:rPr>
          <w:rFonts w:ascii="Times New Roman" w:hAnsi="Times New Roman" w:cs="Times New Roman"/>
          <w:sz w:val="24"/>
          <w:szCs w:val="24"/>
        </w:rPr>
        <w:t xml:space="preserve">русск. и </w:t>
      </w:r>
      <w:proofErr w:type="spellStart"/>
      <w:r w:rsidR="00C9167B" w:rsidRPr="00EA78B3">
        <w:rPr>
          <w:rFonts w:ascii="Times New Roman" w:hAnsi="Times New Roman" w:cs="Times New Roman"/>
          <w:sz w:val="24"/>
          <w:szCs w:val="24"/>
        </w:rPr>
        <w:t>сопост</w:t>
      </w:r>
      <w:proofErr w:type="spellEnd"/>
      <w:r w:rsidR="00C9167B" w:rsidRPr="00EA78B3">
        <w:rPr>
          <w:rFonts w:ascii="Times New Roman" w:hAnsi="Times New Roman" w:cs="Times New Roman"/>
          <w:sz w:val="24"/>
          <w:szCs w:val="24"/>
        </w:rPr>
        <w:t>. язык-</w:t>
      </w:r>
      <w:proofErr w:type="spellStart"/>
      <w:r w:rsidR="00C9167B" w:rsidRPr="00EA78B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C9167B" w:rsidRPr="00EA78B3">
        <w:rPr>
          <w:rFonts w:ascii="Times New Roman" w:hAnsi="Times New Roman" w:cs="Times New Roman"/>
          <w:sz w:val="24"/>
          <w:szCs w:val="24"/>
        </w:rPr>
        <w:t xml:space="preserve"> ФРФ</w:t>
      </w:r>
    </w:p>
    <w:p w:rsidR="00BC256C" w:rsidRDefault="00BC256C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46AD" w:rsidRPr="00EA78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6AD" w:rsidRPr="00EA78B3">
        <w:rPr>
          <w:rFonts w:ascii="Times New Roman" w:hAnsi="Times New Roman" w:cs="Times New Roman"/>
          <w:sz w:val="24"/>
          <w:szCs w:val="24"/>
        </w:rPr>
        <w:t>Болотахунова</w:t>
      </w:r>
      <w:proofErr w:type="spellEnd"/>
      <w:r w:rsidR="00CD46AD" w:rsidRPr="00EA78B3">
        <w:rPr>
          <w:rFonts w:ascii="Times New Roman" w:hAnsi="Times New Roman" w:cs="Times New Roman"/>
          <w:sz w:val="24"/>
          <w:szCs w:val="24"/>
        </w:rPr>
        <w:t xml:space="preserve"> Г.Ж. к.ф.н., доц. кафедры практического курса русского языка и культуры речи </w:t>
      </w:r>
    </w:p>
    <w:p w:rsidR="00BC256C" w:rsidRDefault="00334F50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C256C">
        <w:rPr>
          <w:rFonts w:ascii="Times New Roman" w:hAnsi="Times New Roman" w:cs="Times New Roman"/>
          <w:sz w:val="24"/>
          <w:szCs w:val="24"/>
          <w:lang w:val="ky-KG"/>
        </w:rPr>
        <w:t xml:space="preserve">5. Сагыналиев М. Дж. к.ф.н. </w:t>
      </w:r>
    </w:p>
    <w:p w:rsidR="00BC256C" w:rsidRDefault="00BC256C" w:rsidP="00BC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C256C" w:rsidRDefault="003A0C80" w:rsidP="00BC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ые ученые, привлекаемые к реализации ОП:</w:t>
      </w:r>
    </w:p>
    <w:p w:rsidR="00BC256C" w:rsidRPr="00BC256C" w:rsidRDefault="00BC256C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Семьян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Т. Ф., д.ф.н., профессор, зав. кафедрой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, руководитель ОП</w:t>
      </w:r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Выборнова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Л. В., ст. преподаватель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Зыховская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Н. Л., д.ф.н., доцент, профессор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Канищева Е. В., к.ф.н., доцент, доцент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Корнилова Л. Н., к.ф.н., доцент, доцент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Пелихов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Д. А., к.ф.н., доцент, доцент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Смышляев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Е. А., к.ф.н., доцент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зина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Е. В., ст. преподаватель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</w:p>
    <w:p w:rsidR="003A0C80" w:rsidRPr="00BC256C" w:rsidRDefault="00BC256C" w:rsidP="00334F50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Шлемова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Н. Н., к.ф.н., доцент, доцент кафедры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РЯиЛ</w:t>
      </w:r>
      <w:proofErr w:type="spellEnd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ИМСГН </w:t>
      </w:r>
      <w:proofErr w:type="spellStart"/>
      <w:r w:rsidRPr="00BC256C">
        <w:rPr>
          <w:rFonts w:ascii="Times New Roman" w:eastAsia="Times New Roman" w:hAnsi="Times New Roman"/>
          <w:sz w:val="24"/>
          <w:szCs w:val="24"/>
          <w:lang w:eastAsia="ru-RU"/>
        </w:rPr>
        <w:t>ЮУрГУ</w:t>
      </w:r>
      <w:proofErr w:type="spellEnd"/>
      <w:r w:rsidR="003A0C80" w:rsidRPr="00BC25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B45BB" w:rsidRPr="00EA78B3" w:rsidRDefault="00334F50" w:rsidP="00334F50">
      <w:pPr>
        <w:tabs>
          <w:tab w:val="left" w:pos="349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760C" w:rsidRPr="00EA78B3" w:rsidRDefault="006B45BB" w:rsidP="00BC2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В) С</w:t>
      </w:r>
      <w:r w:rsidR="002E760C" w:rsidRPr="00EA78B3">
        <w:rPr>
          <w:rFonts w:ascii="Times New Roman" w:hAnsi="Times New Roman" w:cs="Times New Roman"/>
          <w:b/>
          <w:sz w:val="24"/>
          <w:szCs w:val="24"/>
        </w:rPr>
        <w:t>ведения о специалистах-практиках, руководителях профильных предприятий и организаций, привлекаемых к реализации ОП;</w:t>
      </w:r>
    </w:p>
    <w:p w:rsidR="006B45BB" w:rsidRPr="00EA78B3" w:rsidRDefault="00CD46AD" w:rsidP="00BC2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(см. Согласно договора</w:t>
      </w:r>
      <w:r w:rsidR="00396D7B" w:rsidRPr="00EA78B3">
        <w:rPr>
          <w:rFonts w:ascii="Times New Roman" w:hAnsi="Times New Roman" w:cs="Times New Roman"/>
          <w:sz w:val="24"/>
          <w:szCs w:val="24"/>
        </w:rPr>
        <w:t>)</w:t>
      </w:r>
    </w:p>
    <w:p w:rsidR="002E760C" w:rsidRPr="00EA78B3" w:rsidRDefault="002E760C" w:rsidP="00BC2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8B5" w:rsidRPr="00EA78B3" w:rsidRDefault="006B45BB" w:rsidP="00BC2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Г) П</w:t>
      </w:r>
      <w:r w:rsidR="002E760C" w:rsidRPr="00EA78B3">
        <w:rPr>
          <w:rFonts w:ascii="Times New Roman" w:hAnsi="Times New Roman" w:cs="Times New Roman"/>
          <w:b/>
          <w:sz w:val="24"/>
          <w:szCs w:val="24"/>
        </w:rPr>
        <w:t>еречень личных страниц преподавателей программы и др.</w:t>
      </w:r>
    </w:p>
    <w:p w:rsidR="00396D7B" w:rsidRPr="00EA78B3" w:rsidRDefault="00396D7B" w:rsidP="00BC2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>(см. Резюме в УМК)</w:t>
      </w:r>
    </w:p>
    <w:p w:rsidR="006B45BB" w:rsidRPr="00EA78B3" w:rsidRDefault="006B45BB" w:rsidP="00BC256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08B5" w:rsidRPr="00EA78B3" w:rsidRDefault="00933EA4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е</w:t>
      </w:r>
      <w:r w:rsidR="00C64A31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финансовые условия реализации 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П        </w:t>
      </w:r>
      <w:r w:rsidR="004A08B5"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8B5" w:rsidRPr="00EA78B3" w:rsidRDefault="004A08B5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бразова</w:t>
      </w:r>
      <w:r w:rsidR="00C64A31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ьная программа   использует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Pr="00EA78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</w:t>
      </w:r>
      <w:r w:rsidR="00C64A31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ресурсы факультета, 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ующее </w:t>
      </w:r>
      <w:r w:rsidR="000F36F8"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 и помещения</w:t>
      </w:r>
      <w:r w:rsidRPr="00EA78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478EA" w:rsidRPr="00EA78B3" w:rsidRDefault="002478EA" w:rsidP="00BC25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78EA" w:rsidRPr="00EA78B3" w:rsidRDefault="00933EA4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и </w:t>
      </w:r>
      <w:r w:rsidR="000F36F8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ынком труда</w:t>
      </w:r>
      <w:r w:rsidR="004A08B5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0F36F8" w:rsidRPr="00EA7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ми работодателями</w:t>
      </w:r>
    </w:p>
    <w:p w:rsidR="002B4B53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А) С</w:t>
      </w:r>
      <w:r w:rsidR="002B4B53" w:rsidRPr="00EA78B3">
        <w:rPr>
          <w:rFonts w:ascii="Times New Roman" w:hAnsi="Times New Roman" w:cs="Times New Roman"/>
          <w:b/>
          <w:sz w:val="24"/>
          <w:szCs w:val="24"/>
        </w:rPr>
        <w:t>ведения о ключевых для ООП/факультета потенциальных работодателях, их участии в проектировании и реализации ОП;</w:t>
      </w:r>
    </w:p>
    <w:p w:rsidR="009850EC" w:rsidRPr="00EA78B3" w:rsidRDefault="009850EC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EA78B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EA78B3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Название организации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 xml:space="preserve">Консульское учреждения РФ в г.Ош   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эрия г. Ош и все ее структурные подразделения (Южный регион) 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Международные организации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  <w:lang w:val="ky-KG" w:eastAsia="en-US"/>
              </w:rPr>
              <w:t>Красный Полумесяц КР – Ошское областное Представительство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rPr>
                <w:rFonts w:ascii="Times New Roman" w:hAnsi="Times New Roman"/>
                <w:sz w:val="24"/>
                <w:szCs w:val="24"/>
                <w:lang w:val="ky-KG" w:eastAsia="en-US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 xml:space="preserve">Педагогическая в системе среднего общего и среднего специального образования; (школы, учебные центры, исследовательские центры 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ит.д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Прикладная (переводческая, редакторская, экспертная, аналитическая и т. п.) (Типография, учебные центры, редакции местных газет и т.д.)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Художественные музеи и галереи («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Салтанат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Сулайман-Тоо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» и т.д.)</w:t>
            </w:r>
          </w:p>
        </w:tc>
      </w:tr>
      <w:tr w:rsidR="00EA78B3" w:rsidRPr="00EA78B3" w:rsidTr="00B607D2">
        <w:tc>
          <w:tcPr>
            <w:tcW w:w="534" w:type="dxa"/>
          </w:tcPr>
          <w:p w:rsidR="009850EC" w:rsidRPr="00EA78B3" w:rsidRDefault="009850EC" w:rsidP="00BC25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A78B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6" w:type="dxa"/>
          </w:tcPr>
          <w:p w:rsidR="009850EC" w:rsidRPr="00EA78B3" w:rsidRDefault="009850EC" w:rsidP="00BC256C">
            <w:pPr>
              <w:rPr>
                <w:rFonts w:ascii="Times New Roman" w:hAnsi="Times New Roman"/>
                <w:sz w:val="24"/>
                <w:szCs w:val="24"/>
              </w:rPr>
            </w:pPr>
            <w:r w:rsidRPr="00EA78B3">
              <w:rPr>
                <w:rFonts w:ascii="Times New Roman" w:hAnsi="Times New Roman"/>
                <w:sz w:val="24"/>
                <w:szCs w:val="24"/>
              </w:rPr>
              <w:t>СМИ (радио и телевидение)</w:t>
            </w:r>
          </w:p>
        </w:tc>
      </w:tr>
    </w:tbl>
    <w:p w:rsidR="00724F88" w:rsidRPr="00EA78B3" w:rsidRDefault="00724F88" w:rsidP="00BC256C">
      <w:pPr>
        <w:spacing w:after="0" w:line="240" w:lineRule="auto"/>
        <w:contextualSpacing/>
        <w:jc w:val="both"/>
      </w:pPr>
    </w:p>
    <w:p w:rsidR="002B4B53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b/>
        </w:rPr>
        <w:t>Б) С</w:t>
      </w:r>
      <w:r w:rsidR="002B4B53" w:rsidRPr="00EA78B3">
        <w:rPr>
          <w:rFonts w:ascii="Times New Roman" w:hAnsi="Times New Roman" w:cs="Times New Roman"/>
          <w:b/>
          <w:sz w:val="24"/>
          <w:szCs w:val="24"/>
        </w:rPr>
        <w:t>ведения о профессиональных сертификатах, востребованных на рынке труда в данной профессиональной области, и условиях их получения</w:t>
      </w:r>
    </w:p>
    <w:p w:rsidR="00CD46AD" w:rsidRPr="00EA78B3" w:rsidRDefault="00CD46AD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9A0" w:rsidRPr="00EA78B3" w:rsidRDefault="00CD46AD" w:rsidP="00BC256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 w:rsidRPr="00EA78B3">
        <w:rPr>
          <w:rFonts w:ascii="Times New Roman" w:hAnsi="Times New Roman"/>
          <w:b/>
          <w:sz w:val="24"/>
          <w:szCs w:val="24"/>
          <w:lang w:val="ky-KG"/>
        </w:rPr>
        <w:t xml:space="preserve">1. </w:t>
      </w:r>
      <w:r w:rsidR="00BA59A0" w:rsidRPr="00EA78B3">
        <w:rPr>
          <w:rFonts w:ascii="Times New Roman" w:hAnsi="Times New Roman"/>
          <w:b/>
          <w:sz w:val="24"/>
          <w:szCs w:val="24"/>
          <w:lang w:val="ky-KG"/>
        </w:rPr>
        <w:t>Мамадыева Г.Б.</w:t>
      </w:r>
      <w:r w:rsidR="00BA59A0" w:rsidRPr="00EA78B3">
        <w:rPr>
          <w:rFonts w:ascii="Times New Roman" w:hAnsi="Times New Roman"/>
          <w:sz w:val="24"/>
          <w:szCs w:val="24"/>
          <w:lang w:val="ky-KG"/>
        </w:rPr>
        <w:t xml:space="preserve"> Квалификацияны жогорулатуу институтунда электрондук билим берүү технологиясын ишке ашыруунун заманбап каражаттары жана кызматтары багытында 72 сааттык курс (сертификат).</w:t>
      </w:r>
    </w:p>
    <w:p w:rsidR="00BA59A0" w:rsidRPr="00EA78B3" w:rsidRDefault="00B66DED" w:rsidP="00B66DE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2.</w:t>
      </w:r>
      <w:r w:rsidR="00BA59A0" w:rsidRPr="00EA78B3">
        <w:rPr>
          <w:rFonts w:ascii="Times New Roman" w:hAnsi="Times New Roman"/>
          <w:b/>
          <w:sz w:val="24"/>
          <w:szCs w:val="24"/>
          <w:lang w:val="ky-KG"/>
        </w:rPr>
        <w:t>Оморкулов Б.К.</w:t>
      </w:r>
      <w:r w:rsidR="00BA59A0" w:rsidRPr="00EA78B3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A59A0" w:rsidRPr="00EA78B3">
        <w:rPr>
          <w:rFonts w:ascii="Times New Roman" w:hAnsi="Times New Roman"/>
          <w:sz w:val="24"/>
          <w:szCs w:val="24"/>
        </w:rPr>
        <w:t>-</w:t>
      </w:r>
      <w:r w:rsidR="00CD46AD" w:rsidRPr="00EA78B3">
        <w:rPr>
          <w:rFonts w:ascii="Times New Roman" w:hAnsi="Times New Roman"/>
          <w:sz w:val="24"/>
          <w:szCs w:val="24"/>
        </w:rPr>
        <w:t xml:space="preserve"> </w:t>
      </w:r>
      <w:r w:rsidR="00BA59A0" w:rsidRPr="00EA78B3">
        <w:rPr>
          <w:rFonts w:ascii="Times New Roman" w:hAnsi="Times New Roman"/>
          <w:sz w:val="24"/>
          <w:szCs w:val="24"/>
        </w:rPr>
        <w:t xml:space="preserve">«Международный опыт выработки стратегии развития университетов». 02. 12. 2020. Тренер-нач. </w:t>
      </w:r>
      <w:proofErr w:type="spellStart"/>
      <w:r w:rsidR="00BA59A0" w:rsidRPr="00EA78B3">
        <w:rPr>
          <w:rFonts w:ascii="Times New Roman" w:hAnsi="Times New Roman"/>
          <w:sz w:val="24"/>
          <w:szCs w:val="24"/>
        </w:rPr>
        <w:t>финпланотдела</w:t>
      </w:r>
      <w:proofErr w:type="spellEnd"/>
      <w:r w:rsidR="00BA59A0" w:rsidRPr="00EA7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9A0" w:rsidRPr="00EA78B3">
        <w:rPr>
          <w:rFonts w:ascii="Times New Roman" w:hAnsi="Times New Roman"/>
          <w:sz w:val="24"/>
          <w:szCs w:val="24"/>
        </w:rPr>
        <w:t>Пусуров</w:t>
      </w:r>
      <w:proofErr w:type="spellEnd"/>
      <w:r w:rsidR="00BA59A0" w:rsidRPr="00EA7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9A0" w:rsidRPr="00EA78B3">
        <w:rPr>
          <w:rFonts w:ascii="Times New Roman" w:hAnsi="Times New Roman"/>
          <w:sz w:val="24"/>
          <w:szCs w:val="24"/>
        </w:rPr>
        <w:t>Замир</w:t>
      </w:r>
      <w:proofErr w:type="spellEnd"/>
      <w:r w:rsidR="00BA59A0" w:rsidRPr="00EA78B3">
        <w:rPr>
          <w:rFonts w:ascii="Times New Roman" w:hAnsi="Times New Roman"/>
          <w:sz w:val="24"/>
          <w:szCs w:val="24"/>
        </w:rPr>
        <w:t>.</w:t>
      </w:r>
    </w:p>
    <w:p w:rsidR="00B723DF" w:rsidRPr="00EA78B3" w:rsidRDefault="00BA59A0" w:rsidP="00BC256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78B3">
        <w:rPr>
          <w:rFonts w:ascii="Times New Roman" w:hAnsi="Times New Roman"/>
          <w:sz w:val="24"/>
          <w:szCs w:val="24"/>
        </w:rPr>
        <w:t xml:space="preserve">-Онлайн семинар «Онлайн платформа </w:t>
      </w:r>
      <w:proofErr w:type="spellStart"/>
      <w:r w:rsidRPr="00EA78B3">
        <w:rPr>
          <w:rFonts w:ascii="Times New Roman" w:hAnsi="Times New Roman"/>
          <w:sz w:val="24"/>
          <w:szCs w:val="24"/>
        </w:rPr>
        <w:t>дистантного</w:t>
      </w:r>
      <w:proofErr w:type="spellEnd"/>
      <w:r w:rsidRPr="00EA78B3">
        <w:rPr>
          <w:rFonts w:ascii="Times New Roman" w:hAnsi="Times New Roman"/>
          <w:sz w:val="24"/>
          <w:szCs w:val="24"/>
        </w:rPr>
        <w:t xml:space="preserve"> образования (на </w:t>
      </w:r>
      <w:proofErr w:type="spellStart"/>
      <w:r w:rsidRPr="00EA78B3">
        <w:rPr>
          <w:rFonts w:ascii="Times New Roman" w:hAnsi="Times New Roman"/>
          <w:sz w:val="24"/>
          <w:szCs w:val="24"/>
        </w:rPr>
        <w:t>кырг</w:t>
      </w:r>
      <w:proofErr w:type="spellEnd"/>
      <w:r w:rsidRPr="00EA78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78B3">
        <w:rPr>
          <w:rFonts w:ascii="Times New Roman" w:hAnsi="Times New Roman"/>
          <w:sz w:val="24"/>
          <w:szCs w:val="24"/>
        </w:rPr>
        <w:t>яз</w:t>
      </w:r>
      <w:proofErr w:type="spellEnd"/>
      <w:r w:rsidRPr="00EA78B3">
        <w:rPr>
          <w:rFonts w:ascii="Times New Roman" w:hAnsi="Times New Roman"/>
          <w:sz w:val="24"/>
          <w:szCs w:val="24"/>
        </w:rPr>
        <w:t xml:space="preserve">) 10 ноября 2020. тренер </w:t>
      </w:r>
      <w:proofErr w:type="spellStart"/>
      <w:r w:rsidRPr="00EA78B3">
        <w:rPr>
          <w:rFonts w:ascii="Times New Roman" w:hAnsi="Times New Roman"/>
          <w:sz w:val="24"/>
          <w:szCs w:val="24"/>
        </w:rPr>
        <w:t>Молдояров</w:t>
      </w:r>
      <w:proofErr w:type="spellEnd"/>
      <w:r w:rsidRPr="00EA78B3">
        <w:rPr>
          <w:rFonts w:ascii="Times New Roman" w:hAnsi="Times New Roman"/>
          <w:sz w:val="24"/>
          <w:szCs w:val="24"/>
        </w:rPr>
        <w:t xml:space="preserve"> Улар.</w:t>
      </w:r>
    </w:p>
    <w:p w:rsidR="00633021" w:rsidRPr="00EA78B3" w:rsidRDefault="00633021" w:rsidP="00BC256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DED">
        <w:rPr>
          <w:rFonts w:ascii="Times New Roman" w:hAnsi="Times New Roman"/>
          <w:b/>
          <w:sz w:val="24"/>
          <w:szCs w:val="24"/>
        </w:rPr>
        <w:t>3</w:t>
      </w:r>
      <w:r w:rsidRPr="00EA78B3">
        <w:rPr>
          <w:rFonts w:ascii="Times New Roman" w:hAnsi="Times New Roman"/>
          <w:sz w:val="24"/>
          <w:szCs w:val="24"/>
        </w:rPr>
        <w:t>.</w:t>
      </w:r>
      <w:r w:rsidR="00B723DF" w:rsidRPr="00EA7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8B3">
        <w:rPr>
          <w:rFonts w:ascii="Times New Roman" w:hAnsi="Times New Roman"/>
          <w:b/>
          <w:sz w:val="24"/>
          <w:szCs w:val="24"/>
        </w:rPr>
        <w:t>Тойчуева</w:t>
      </w:r>
      <w:proofErr w:type="spellEnd"/>
      <w:r w:rsidRPr="00EA78B3">
        <w:rPr>
          <w:rFonts w:ascii="Times New Roman" w:hAnsi="Times New Roman"/>
          <w:b/>
          <w:sz w:val="24"/>
          <w:szCs w:val="24"/>
        </w:rPr>
        <w:t xml:space="preserve"> Ж.Р.</w:t>
      </w:r>
      <w:r w:rsidRPr="00EA78B3">
        <w:rPr>
          <w:rFonts w:ascii="Times New Roman" w:hAnsi="Times New Roman"/>
          <w:sz w:val="24"/>
          <w:szCs w:val="24"/>
        </w:rPr>
        <w:t xml:space="preserve"> </w:t>
      </w:r>
      <w:r w:rsidRPr="00EA78B3">
        <w:rPr>
          <w:rFonts w:ascii="Times New Roman" w:hAnsi="Times New Roman"/>
          <w:b/>
          <w:sz w:val="24"/>
          <w:szCs w:val="24"/>
        </w:rPr>
        <w:t xml:space="preserve">2020г. </w:t>
      </w:r>
      <w:r w:rsidRPr="00EA78B3">
        <w:rPr>
          <w:rFonts w:ascii="Times New Roman" w:hAnsi="Times New Roman"/>
          <w:sz w:val="24"/>
          <w:szCs w:val="24"/>
        </w:rPr>
        <w:t>(03-30.06.2020г.) – краткосрочные курсы повышение квалификации по программе «Методические основы обучения преподавателей по развитию навыков чтения и понимания» в объеме 72 ч. МОНК КР, РИПК. Регистрационный номер №10258. Дата выдачи 30 июня, 2020 г. Город Бишкек.</w:t>
      </w:r>
      <w:r w:rsidRPr="00EA78B3">
        <w:rPr>
          <w:rFonts w:ascii="Times New Roman" w:hAnsi="Times New Roman"/>
          <w:sz w:val="24"/>
          <w:szCs w:val="24"/>
        </w:rPr>
        <w:br/>
      </w:r>
      <w:r w:rsidRPr="00EA78B3">
        <w:rPr>
          <w:rFonts w:ascii="Times New Roman" w:hAnsi="Times New Roman"/>
          <w:b/>
          <w:sz w:val="24"/>
          <w:szCs w:val="24"/>
        </w:rPr>
        <w:t xml:space="preserve">2019г. </w:t>
      </w:r>
      <w:r w:rsidRPr="00EA78B3">
        <w:rPr>
          <w:rFonts w:ascii="Times New Roman" w:hAnsi="Times New Roman"/>
          <w:sz w:val="24"/>
          <w:szCs w:val="24"/>
        </w:rPr>
        <w:t>(31.10-29.11.2019г.)</w:t>
      </w:r>
      <w:r w:rsidRPr="00EA78B3">
        <w:rPr>
          <w:rFonts w:ascii="Times New Roman" w:hAnsi="Times New Roman"/>
          <w:b/>
          <w:sz w:val="24"/>
          <w:szCs w:val="24"/>
        </w:rPr>
        <w:t xml:space="preserve"> </w:t>
      </w:r>
      <w:r w:rsidRPr="00EA78B3">
        <w:rPr>
          <w:rFonts w:ascii="Times New Roman" w:hAnsi="Times New Roman"/>
          <w:sz w:val="24"/>
          <w:szCs w:val="24"/>
        </w:rPr>
        <w:t>– курсы</w:t>
      </w:r>
      <w:r w:rsidRPr="00EA78B3">
        <w:rPr>
          <w:rFonts w:ascii="Times New Roman" w:hAnsi="Times New Roman"/>
          <w:b/>
          <w:sz w:val="24"/>
          <w:szCs w:val="24"/>
        </w:rPr>
        <w:t xml:space="preserve"> </w:t>
      </w:r>
      <w:r w:rsidRPr="00EA78B3">
        <w:rPr>
          <w:rFonts w:ascii="Times New Roman" w:hAnsi="Times New Roman"/>
          <w:sz w:val="24"/>
          <w:szCs w:val="24"/>
        </w:rPr>
        <w:t>повышения квалификации по программе «Методические основы обучения преподавателей по программе многоязычного образования» в объеме 72 ч. МОНК КР, РИПК. Регистрационный номер №2339. Дата выдачи 29 ноября, 2019 г. Город Бишкек.</w:t>
      </w:r>
      <w:r w:rsidRPr="00EA78B3">
        <w:rPr>
          <w:rFonts w:ascii="Times New Roman" w:hAnsi="Times New Roman"/>
          <w:sz w:val="24"/>
          <w:szCs w:val="24"/>
        </w:rPr>
        <w:br/>
      </w:r>
      <w:r w:rsidRPr="00EA78B3">
        <w:rPr>
          <w:rFonts w:ascii="Times New Roman" w:hAnsi="Times New Roman"/>
          <w:b/>
          <w:sz w:val="24"/>
          <w:szCs w:val="24"/>
        </w:rPr>
        <w:t>2018-2019г</w:t>
      </w:r>
      <w:r w:rsidRPr="00EA78B3">
        <w:rPr>
          <w:rFonts w:ascii="Times New Roman" w:hAnsi="Times New Roman"/>
          <w:sz w:val="24"/>
          <w:szCs w:val="24"/>
        </w:rPr>
        <w:t>. (15.10.2018г. –</w:t>
      </w:r>
      <w:r w:rsidR="00454B5E">
        <w:rPr>
          <w:rFonts w:ascii="Times New Roman" w:hAnsi="Times New Roman"/>
          <w:sz w:val="24"/>
          <w:szCs w:val="24"/>
        </w:rPr>
        <w:t xml:space="preserve"> 28.06.2019г.) - курсы повышения</w:t>
      </w:r>
      <w:r w:rsidRPr="00EA78B3">
        <w:rPr>
          <w:rFonts w:ascii="Times New Roman" w:hAnsi="Times New Roman"/>
          <w:sz w:val="24"/>
          <w:szCs w:val="24"/>
        </w:rPr>
        <w:t xml:space="preserve"> квалификации по программе «Русский язык. Практический курс по повышению языкового уровня для выпускников школ с русским, узбекским, таджикским языками обучения» в объеме 62 часов для учителей школ, реализующих программы многоязычного образования. МОНК КР, РИПК. </w:t>
      </w:r>
      <w:r w:rsidRPr="00EA78B3">
        <w:rPr>
          <w:rFonts w:ascii="Times New Roman" w:hAnsi="Times New Roman"/>
          <w:sz w:val="24"/>
          <w:szCs w:val="24"/>
        </w:rPr>
        <w:lastRenderedPageBreak/>
        <w:t>Регистрационный номер №5186. Дата выдачи 28 июня, 2019 г.</w:t>
      </w:r>
      <w:r w:rsidRPr="00EA78B3">
        <w:rPr>
          <w:rFonts w:ascii="Times New Roman" w:hAnsi="Times New Roman"/>
          <w:b/>
          <w:sz w:val="24"/>
          <w:szCs w:val="24"/>
        </w:rPr>
        <w:br/>
      </w:r>
    </w:p>
    <w:p w:rsidR="00724F88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F88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В)</w:t>
      </w:r>
      <w:r w:rsidR="002B4B53" w:rsidRPr="00EA7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8B3">
        <w:rPr>
          <w:rFonts w:ascii="Times New Roman" w:hAnsi="Times New Roman" w:cs="Times New Roman"/>
          <w:b/>
          <w:sz w:val="24"/>
          <w:szCs w:val="24"/>
        </w:rPr>
        <w:t>П</w:t>
      </w:r>
      <w:r w:rsidR="002B4B53" w:rsidRPr="00EA78B3">
        <w:rPr>
          <w:rFonts w:ascii="Times New Roman" w:hAnsi="Times New Roman" w:cs="Times New Roman"/>
          <w:b/>
          <w:sz w:val="24"/>
          <w:szCs w:val="24"/>
        </w:rPr>
        <w:t xml:space="preserve">еречень дисциплин(модулей) в рамках ООП и/или из числа реализуемых в Университете (в </w:t>
      </w:r>
      <w:proofErr w:type="spellStart"/>
      <w:r w:rsidR="002B4B53" w:rsidRPr="00EA78B3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2B4B53" w:rsidRPr="00EA78B3">
        <w:rPr>
          <w:rFonts w:ascii="Times New Roman" w:hAnsi="Times New Roman" w:cs="Times New Roman"/>
          <w:b/>
          <w:sz w:val="24"/>
          <w:szCs w:val="24"/>
        </w:rPr>
        <w:t xml:space="preserve">. в программа дополнительного образования), которые ведут к получению нужных для профессиональной сертификации образовательных результатов; </w:t>
      </w:r>
    </w:p>
    <w:p w:rsidR="00C07B37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Все перечисленные в </w:t>
      </w:r>
      <w:proofErr w:type="spellStart"/>
      <w:r w:rsidRPr="00EA78B3">
        <w:rPr>
          <w:rFonts w:ascii="Times New Roman" w:hAnsi="Times New Roman" w:cs="Times New Roman"/>
          <w:sz w:val="24"/>
          <w:szCs w:val="24"/>
        </w:rPr>
        <w:t>РУПе</w:t>
      </w:r>
      <w:proofErr w:type="spellEnd"/>
      <w:r w:rsidRPr="00EA78B3">
        <w:rPr>
          <w:rFonts w:ascii="Times New Roman" w:hAnsi="Times New Roman" w:cs="Times New Roman"/>
          <w:sz w:val="24"/>
          <w:szCs w:val="24"/>
        </w:rPr>
        <w:t xml:space="preserve"> дисциплины ведут к получению для профессиональной сертификации образовательных результатов (см. РУП)</w:t>
      </w:r>
    </w:p>
    <w:p w:rsidR="00724F88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F88" w:rsidRPr="00EA78B3" w:rsidRDefault="00724F88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 xml:space="preserve">Г) Результаты исследований и/или аналитические материалы по карьерным траекториям и трудоустройству выпускников; </w:t>
      </w:r>
    </w:p>
    <w:p w:rsidR="00724F88" w:rsidRPr="00EA78B3" w:rsidRDefault="00A167D8" w:rsidP="00BC256C">
      <w:pPr>
        <w:tabs>
          <w:tab w:val="left" w:pos="65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ab/>
      </w:r>
    </w:p>
    <w:p w:rsidR="00C07B37" w:rsidRPr="00EA78B3" w:rsidRDefault="00C07B37" w:rsidP="00BC2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Набор студентов по направлению 531000 «Филология» был осуществлен в 2020 году, согласно договора с </w:t>
      </w:r>
      <w:proofErr w:type="spellStart"/>
      <w:r w:rsidRPr="00EA78B3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EA78B3">
        <w:rPr>
          <w:rFonts w:ascii="Times New Roman" w:hAnsi="Times New Roman" w:cs="Times New Roman"/>
          <w:sz w:val="24"/>
          <w:szCs w:val="24"/>
        </w:rPr>
        <w:t>.</w:t>
      </w:r>
    </w:p>
    <w:p w:rsidR="002B4B53" w:rsidRPr="00EA78B3" w:rsidRDefault="002B4B53" w:rsidP="00BC2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0EC" w:rsidRPr="00EA78B3" w:rsidRDefault="00724F88" w:rsidP="009850E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B3">
        <w:rPr>
          <w:rFonts w:ascii="Times New Roman" w:hAnsi="Times New Roman" w:cs="Times New Roman"/>
          <w:b/>
          <w:sz w:val="24"/>
          <w:szCs w:val="24"/>
        </w:rPr>
        <w:t>Д) И</w:t>
      </w:r>
      <w:r w:rsidR="002B4B53" w:rsidRPr="00EA78B3">
        <w:rPr>
          <w:rFonts w:ascii="Times New Roman" w:hAnsi="Times New Roman" w:cs="Times New Roman"/>
          <w:b/>
          <w:sz w:val="24"/>
          <w:szCs w:val="24"/>
        </w:rPr>
        <w:t>стории удачной карьеры выпускников; мнения и отзывы выпускников и/или работодателей о данной ООП и т.п.</w:t>
      </w:r>
    </w:p>
    <w:p w:rsidR="009E6073" w:rsidRPr="00EA78B3" w:rsidRDefault="009E6073" w:rsidP="009850E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D20" w:rsidRDefault="009E6073" w:rsidP="00724F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 Набор студентов по направлению 531000 «Филология» был осуществлен в 2020 </w:t>
      </w:r>
      <w:r w:rsidR="007A35D8">
        <w:rPr>
          <w:rFonts w:ascii="Times New Roman" w:hAnsi="Times New Roman" w:cs="Times New Roman"/>
          <w:sz w:val="24"/>
          <w:szCs w:val="24"/>
        </w:rPr>
        <w:t xml:space="preserve">году, согласно договора с </w:t>
      </w:r>
      <w:proofErr w:type="spellStart"/>
      <w:r w:rsidR="007A35D8">
        <w:rPr>
          <w:rFonts w:ascii="Times New Roman" w:hAnsi="Times New Roman" w:cs="Times New Roman"/>
          <w:sz w:val="24"/>
          <w:szCs w:val="24"/>
        </w:rPr>
        <w:t>ЮУрГУ</w:t>
      </w:r>
      <w:proofErr w:type="spellEnd"/>
    </w:p>
    <w:p w:rsidR="00712D20" w:rsidRPr="00B525B0" w:rsidRDefault="00712D20" w:rsidP="00724F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A31" w:rsidRDefault="00C64A31" w:rsidP="00EA78B3">
      <w:pPr>
        <w:pStyle w:val="a4"/>
        <w:numPr>
          <w:ilvl w:val="1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EA78B3">
        <w:rPr>
          <w:rFonts w:ascii="Times New Roman" w:hAnsi="Times New Roman"/>
          <w:b/>
          <w:sz w:val="24"/>
          <w:szCs w:val="24"/>
        </w:rPr>
        <w:t xml:space="preserve">Разработчики ООП.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4"/>
        <w:gridCol w:w="5296"/>
        <w:gridCol w:w="2890"/>
      </w:tblGrid>
      <w:tr w:rsidR="00A15E03" w:rsidTr="007763A1">
        <w:tc>
          <w:tcPr>
            <w:tcW w:w="484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6" w:type="dxa"/>
          </w:tcPr>
          <w:p w:rsidR="00A15E03" w:rsidRDefault="00A15E03" w:rsidP="00A15E0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 И. О</w:t>
            </w:r>
          </w:p>
        </w:tc>
        <w:tc>
          <w:tcPr>
            <w:tcW w:w="2890" w:type="dxa"/>
          </w:tcPr>
          <w:p w:rsidR="00A15E03" w:rsidRDefault="00B525B0" w:rsidP="00A15E0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15E03" w:rsidTr="007763A1">
        <w:tc>
          <w:tcPr>
            <w:tcW w:w="484" w:type="dxa"/>
          </w:tcPr>
          <w:p w:rsidR="00A15E03" w:rsidRP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</w:tcPr>
          <w:p w:rsidR="00A15E03" w:rsidRDefault="00A15E03" w:rsidP="00F978B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978BD">
              <w:rPr>
                <w:rFonts w:ascii="Times New Roman" w:hAnsi="Times New Roman"/>
                <w:sz w:val="24"/>
                <w:szCs w:val="24"/>
              </w:rPr>
              <w:t>Мадаминова</w:t>
            </w:r>
            <w:proofErr w:type="spellEnd"/>
            <w:r w:rsidRPr="00F9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8BD">
              <w:rPr>
                <w:rFonts w:ascii="Times New Roman" w:hAnsi="Times New Roman"/>
                <w:sz w:val="24"/>
                <w:szCs w:val="24"/>
              </w:rPr>
              <w:t>Диларам</w:t>
            </w:r>
            <w:proofErr w:type="spellEnd"/>
            <w:r w:rsidRPr="00F9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78BD">
              <w:rPr>
                <w:rFonts w:ascii="Times New Roman" w:hAnsi="Times New Roman"/>
                <w:sz w:val="24"/>
                <w:szCs w:val="24"/>
              </w:rPr>
              <w:t>Болотбековна</w:t>
            </w:r>
            <w:proofErr w:type="spellEnd"/>
            <w:r w:rsidRPr="00F978BD">
              <w:rPr>
                <w:rFonts w:ascii="Times New Roman" w:hAnsi="Times New Roman"/>
                <w:sz w:val="24"/>
                <w:szCs w:val="24"/>
              </w:rPr>
              <w:t>,</w:t>
            </w:r>
            <w:r w:rsidRPr="00EA78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78B3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ФРМиКН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, к.ф.н.</w:t>
            </w:r>
            <w:r w:rsidR="009C4591">
              <w:rPr>
                <w:rFonts w:ascii="Times New Roman" w:hAnsi="Times New Roman"/>
                <w:sz w:val="24"/>
                <w:szCs w:val="24"/>
              </w:rPr>
              <w:t>, КРФ</w:t>
            </w:r>
          </w:p>
        </w:tc>
        <w:tc>
          <w:tcPr>
            <w:tcW w:w="2890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E03" w:rsidTr="007763A1">
        <w:tc>
          <w:tcPr>
            <w:tcW w:w="484" w:type="dxa"/>
          </w:tcPr>
          <w:p w:rsidR="00A15E03" w:rsidRP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енова</w:t>
            </w:r>
            <w:proofErr w:type="spellEnd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</w:t>
            </w:r>
            <w:proofErr w:type="spellEnd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. МПРЯЛ ФРФ</w:t>
            </w:r>
          </w:p>
        </w:tc>
        <w:tc>
          <w:tcPr>
            <w:tcW w:w="2890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E03" w:rsidTr="007763A1">
        <w:tc>
          <w:tcPr>
            <w:tcW w:w="484" w:type="dxa"/>
          </w:tcPr>
          <w:p w:rsidR="00A15E03" w:rsidRP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чуева</w:t>
            </w:r>
            <w:proofErr w:type="spellEnd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Р</w:t>
            </w:r>
            <w:proofErr w:type="spellEnd"/>
            <w:r w:rsidRPr="00EA7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ст. преп. каф. </w:t>
            </w:r>
            <w:r w:rsidRPr="00EA78B3">
              <w:rPr>
                <w:rFonts w:ascii="Times New Roman" w:hAnsi="Times New Roman"/>
                <w:sz w:val="24"/>
                <w:szCs w:val="24"/>
              </w:rPr>
              <w:t xml:space="preserve">русск. и 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сопост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>. язык-</w:t>
            </w: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9C4591">
              <w:rPr>
                <w:rFonts w:ascii="Times New Roman" w:hAnsi="Times New Roman"/>
                <w:sz w:val="24"/>
                <w:szCs w:val="24"/>
              </w:rPr>
              <w:t>,</w:t>
            </w:r>
            <w:r w:rsidRPr="00EA78B3">
              <w:rPr>
                <w:rFonts w:ascii="Times New Roman" w:hAnsi="Times New Roman"/>
                <w:sz w:val="24"/>
                <w:szCs w:val="24"/>
              </w:rPr>
              <w:t xml:space="preserve"> ФРФ</w:t>
            </w:r>
          </w:p>
        </w:tc>
        <w:tc>
          <w:tcPr>
            <w:tcW w:w="2890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E03" w:rsidTr="007763A1">
        <w:tc>
          <w:tcPr>
            <w:tcW w:w="484" w:type="dxa"/>
          </w:tcPr>
          <w:p w:rsidR="00A15E03" w:rsidRP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Болотахунова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 xml:space="preserve"> Г.Ж. к.ф.н., доц. кафедры практического курса русского языка и культуры речи</w:t>
            </w:r>
            <w:r w:rsidR="009C4591">
              <w:rPr>
                <w:rFonts w:ascii="Times New Roman" w:hAnsi="Times New Roman"/>
                <w:sz w:val="24"/>
                <w:szCs w:val="24"/>
              </w:rPr>
              <w:t>, ФРФ</w:t>
            </w:r>
          </w:p>
        </w:tc>
        <w:tc>
          <w:tcPr>
            <w:tcW w:w="2890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E03" w:rsidTr="007763A1">
        <w:tc>
          <w:tcPr>
            <w:tcW w:w="484" w:type="dxa"/>
          </w:tcPr>
          <w:p w:rsidR="00A15E03" w:rsidRP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78B3">
              <w:rPr>
                <w:rFonts w:ascii="Times New Roman" w:hAnsi="Times New Roman"/>
                <w:sz w:val="24"/>
                <w:szCs w:val="24"/>
              </w:rPr>
              <w:t>Рахимбаева</w:t>
            </w:r>
            <w:proofErr w:type="spellEnd"/>
            <w:r w:rsidRPr="00EA78B3">
              <w:rPr>
                <w:rFonts w:ascii="Times New Roman" w:hAnsi="Times New Roman"/>
                <w:sz w:val="24"/>
                <w:szCs w:val="24"/>
              </w:rPr>
              <w:t xml:space="preserve"> Г. А. зав. отдел. ПЦК «Иностранный язык», ст. преп.</w:t>
            </w:r>
          </w:p>
        </w:tc>
        <w:tc>
          <w:tcPr>
            <w:tcW w:w="2890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E03" w:rsidTr="007763A1">
        <w:tc>
          <w:tcPr>
            <w:tcW w:w="484" w:type="dxa"/>
          </w:tcPr>
          <w:p w:rsidR="00A15E03" w:rsidRP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Ы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чебной работе, к.ф.н.</w:t>
            </w:r>
            <w:r w:rsidR="00F978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Ф</w:t>
            </w:r>
          </w:p>
        </w:tc>
        <w:tc>
          <w:tcPr>
            <w:tcW w:w="2890" w:type="dxa"/>
          </w:tcPr>
          <w:p w:rsidR="00A15E03" w:rsidRDefault="00A15E03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DB0" w:rsidTr="007763A1">
        <w:tc>
          <w:tcPr>
            <w:tcW w:w="484" w:type="dxa"/>
          </w:tcPr>
          <w:p w:rsidR="00542DB0" w:rsidRPr="00542DB0" w:rsidRDefault="00542DB0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296" w:type="dxa"/>
          </w:tcPr>
          <w:p w:rsidR="00542DB0" w:rsidRPr="00542DB0" w:rsidRDefault="00542DB0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илинга В.Н. внешний стейкхолдер, преподавватель, гл.редактор газеты “Эхо Оша”</w:t>
            </w:r>
          </w:p>
        </w:tc>
        <w:tc>
          <w:tcPr>
            <w:tcW w:w="2890" w:type="dxa"/>
          </w:tcPr>
          <w:p w:rsidR="00542DB0" w:rsidRDefault="00542DB0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DB0" w:rsidTr="007763A1">
        <w:tc>
          <w:tcPr>
            <w:tcW w:w="484" w:type="dxa"/>
          </w:tcPr>
          <w:p w:rsidR="00542DB0" w:rsidRDefault="00542DB0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296" w:type="dxa"/>
          </w:tcPr>
          <w:p w:rsidR="00542DB0" w:rsidRDefault="00542DB0" w:rsidP="00A15E0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биева А., студентка группы ФОКР-1-20</w:t>
            </w:r>
          </w:p>
        </w:tc>
        <w:tc>
          <w:tcPr>
            <w:tcW w:w="2890" w:type="dxa"/>
          </w:tcPr>
          <w:p w:rsidR="00542DB0" w:rsidRDefault="00542DB0" w:rsidP="00A15E0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749E" w:rsidRPr="00EA78B3" w:rsidRDefault="0034749E" w:rsidP="00BA1E14">
      <w:pPr>
        <w:jc w:val="both"/>
        <w:rPr>
          <w:rFonts w:ascii="Times New Roman" w:hAnsi="Times New Roman"/>
          <w:sz w:val="24"/>
          <w:szCs w:val="24"/>
        </w:rPr>
      </w:pP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Далее идут документы, регламентирующие содержание и организацию учебного процесса по ООП 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К учебно-нормативным документам учебного процесса относятся: 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A78B3">
        <w:rPr>
          <w:rFonts w:ascii="Times New Roman" w:hAnsi="Times New Roman" w:cs="Times New Roman"/>
          <w:sz w:val="24"/>
          <w:szCs w:val="24"/>
        </w:rPr>
        <w:t xml:space="preserve"> учебный план по направлению подготовки </w:t>
      </w:r>
      <w:r w:rsidR="00201ECB" w:rsidRPr="00EA78B3">
        <w:rPr>
          <w:rFonts w:ascii="Times New Roman" w:hAnsi="Times New Roman" w:cs="Times New Roman"/>
          <w:sz w:val="24"/>
          <w:szCs w:val="24"/>
        </w:rPr>
        <w:t>531000 «Филология» (прилагается)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t xml:space="preserve">- рабочий учебный план по направлению подготовки </w:t>
      </w:r>
      <w:r w:rsidR="00201ECB" w:rsidRPr="00EA78B3">
        <w:rPr>
          <w:rFonts w:ascii="Times New Roman" w:hAnsi="Times New Roman" w:cs="Times New Roman"/>
          <w:sz w:val="24"/>
          <w:szCs w:val="24"/>
        </w:rPr>
        <w:t>531000 «Филология» (прилагается)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A78B3">
        <w:rPr>
          <w:rFonts w:ascii="Times New Roman" w:hAnsi="Times New Roman" w:cs="Times New Roman"/>
          <w:sz w:val="24"/>
          <w:szCs w:val="24"/>
        </w:rPr>
        <w:t>календарный график учебного проц</w:t>
      </w:r>
      <w:r w:rsidR="00201ECB" w:rsidRPr="00EA78B3">
        <w:rPr>
          <w:rFonts w:ascii="Times New Roman" w:hAnsi="Times New Roman" w:cs="Times New Roman"/>
          <w:sz w:val="24"/>
          <w:szCs w:val="24"/>
        </w:rPr>
        <w:t>есса (академический календарь); 531000 «Филология» (прилагается)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A78B3">
        <w:rPr>
          <w:rFonts w:ascii="Times New Roman" w:hAnsi="Times New Roman" w:cs="Times New Roman"/>
          <w:sz w:val="24"/>
          <w:szCs w:val="24"/>
        </w:rPr>
        <w:t xml:space="preserve"> аннотации (анкеты) учебных дисциплин; </w:t>
      </w:r>
      <w:r w:rsidR="00201ECB" w:rsidRPr="00EA78B3">
        <w:rPr>
          <w:rFonts w:ascii="Times New Roman" w:hAnsi="Times New Roman" w:cs="Times New Roman"/>
          <w:sz w:val="24"/>
          <w:szCs w:val="24"/>
        </w:rPr>
        <w:t>(прилагаются)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A78B3">
        <w:rPr>
          <w:rFonts w:ascii="Times New Roman" w:hAnsi="Times New Roman" w:cs="Times New Roman"/>
          <w:sz w:val="24"/>
          <w:szCs w:val="24"/>
        </w:rPr>
        <w:t xml:space="preserve"> программы всех видов практик и их аннотации; </w:t>
      </w:r>
      <w:r w:rsidR="00201ECB" w:rsidRPr="00EA78B3">
        <w:rPr>
          <w:rFonts w:ascii="Times New Roman" w:hAnsi="Times New Roman" w:cs="Times New Roman"/>
          <w:sz w:val="24"/>
          <w:szCs w:val="24"/>
        </w:rPr>
        <w:t>(прилагаются)</w:t>
      </w:r>
    </w:p>
    <w:p w:rsidR="00C64A31" w:rsidRPr="00EA78B3" w:rsidRDefault="00C64A31" w:rsidP="00B92D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A78B3">
        <w:rPr>
          <w:rFonts w:ascii="Times New Roman" w:hAnsi="Times New Roman" w:cs="Times New Roman"/>
          <w:sz w:val="24"/>
          <w:szCs w:val="24"/>
        </w:rPr>
        <w:t xml:space="preserve"> программа государственной итоговой аттестации (далее – ГИА) и ее аннотация; </w:t>
      </w:r>
      <w:r w:rsidR="00201ECB" w:rsidRPr="00EA78B3">
        <w:rPr>
          <w:rFonts w:ascii="Times New Roman" w:hAnsi="Times New Roman" w:cs="Times New Roman"/>
          <w:sz w:val="24"/>
          <w:szCs w:val="24"/>
        </w:rPr>
        <w:t>(прилагаются)</w:t>
      </w:r>
    </w:p>
    <w:p w:rsidR="00775DD4" w:rsidRDefault="00C64A31" w:rsidP="00201E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8B3">
        <w:rPr>
          <w:rFonts w:ascii="Times New Roman" w:hAnsi="Times New Roman" w:cs="Times New Roman"/>
          <w:sz w:val="24"/>
          <w:szCs w:val="24"/>
        </w:rPr>
        <w:sym w:font="Symbol" w:char="F02D"/>
      </w:r>
      <w:r w:rsidRPr="00EA78B3">
        <w:rPr>
          <w:rFonts w:ascii="Times New Roman" w:hAnsi="Times New Roman" w:cs="Times New Roman"/>
          <w:sz w:val="24"/>
          <w:szCs w:val="24"/>
        </w:rPr>
        <w:t xml:space="preserve"> фонд оценочных средств и методические материалы к ним.</w:t>
      </w:r>
      <w:r w:rsidR="00201ECB" w:rsidRPr="00EA78B3">
        <w:rPr>
          <w:rFonts w:ascii="Times New Roman" w:hAnsi="Times New Roman" w:cs="Times New Roman"/>
          <w:sz w:val="24"/>
          <w:szCs w:val="24"/>
        </w:rPr>
        <w:t xml:space="preserve"> </w:t>
      </w:r>
      <w:r w:rsidR="00BA1E14" w:rsidRPr="00EA78B3">
        <w:rPr>
          <w:rFonts w:ascii="Times New Roman" w:hAnsi="Times New Roman" w:cs="Times New Roman"/>
          <w:sz w:val="24"/>
          <w:szCs w:val="24"/>
        </w:rPr>
        <w:t>(прилагае</w:t>
      </w:r>
      <w:r w:rsidR="00201ECB" w:rsidRPr="00EA78B3">
        <w:rPr>
          <w:rFonts w:ascii="Times New Roman" w:hAnsi="Times New Roman" w:cs="Times New Roman"/>
          <w:sz w:val="24"/>
          <w:szCs w:val="24"/>
        </w:rPr>
        <w:t>тся)</w:t>
      </w:r>
    </w:p>
    <w:p w:rsidR="00775DD4" w:rsidRDefault="00775DD4" w:rsidP="00201E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МиК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Ф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.ф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а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Б.</w:t>
      </w:r>
    </w:p>
    <w:p w:rsidR="00775DD4" w:rsidRDefault="00775DD4" w:rsidP="00201E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Кыргызско-Россий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ультет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проф. Турсунов Д.А.</w:t>
      </w:r>
    </w:p>
    <w:p w:rsidR="00334F50" w:rsidRDefault="00334F50" w:rsidP="00334F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сского языка и литерату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д.ф.н., проф. Сем</w:t>
      </w:r>
      <w:r>
        <w:rPr>
          <w:rFonts w:ascii="Times New Roman" w:hAnsi="Times New Roman" w:cs="Times New Roman"/>
          <w:sz w:val="24"/>
          <w:szCs w:val="24"/>
          <w:lang w:val="ky-KG"/>
        </w:rPr>
        <w:t>ь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</w:p>
    <w:p w:rsidR="00334F50" w:rsidRDefault="00334F50" w:rsidP="00334F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сского языка и литерату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д.ф.н., проф. Сем</w:t>
      </w:r>
      <w:r>
        <w:rPr>
          <w:rFonts w:ascii="Times New Roman" w:hAnsi="Times New Roman" w:cs="Times New Roman"/>
          <w:sz w:val="24"/>
          <w:szCs w:val="24"/>
          <w:lang w:val="ky-KG"/>
        </w:rPr>
        <w:t>ь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</w:p>
    <w:p w:rsidR="00334F50" w:rsidRDefault="00334F50" w:rsidP="00334F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сского языка и литерату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д.ф.н., проф. Сем</w:t>
      </w:r>
      <w:r>
        <w:rPr>
          <w:rFonts w:ascii="Times New Roman" w:hAnsi="Times New Roman" w:cs="Times New Roman"/>
          <w:sz w:val="24"/>
          <w:szCs w:val="24"/>
          <w:lang w:val="ky-KG"/>
        </w:rPr>
        <w:t>ь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</w:p>
    <w:p w:rsidR="00334F50" w:rsidRDefault="00334F50" w:rsidP="00334F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усского языка и литератур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д.ф.н., проф. Сем</w:t>
      </w:r>
      <w:r>
        <w:rPr>
          <w:rFonts w:ascii="Times New Roman" w:hAnsi="Times New Roman" w:cs="Times New Roman"/>
          <w:sz w:val="24"/>
          <w:szCs w:val="24"/>
          <w:lang w:val="ky-KG"/>
        </w:rPr>
        <w:t>ь</w:t>
      </w:r>
      <w:proofErr w:type="spellStart"/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</w:t>
      </w:r>
    </w:p>
    <w:p w:rsidR="00334F50" w:rsidRDefault="00334F50" w:rsidP="00334F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DD4" w:rsidRDefault="00775DD4" w:rsidP="00201E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5DD4" w:rsidRPr="00EA78B3" w:rsidRDefault="00775DD4" w:rsidP="00201E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8B5" w:rsidRPr="00EA78B3" w:rsidRDefault="004A08B5" w:rsidP="00F5683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08B5" w:rsidRPr="00EA78B3" w:rsidRDefault="004A08B5" w:rsidP="00F5683C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8B5" w:rsidRPr="00EA78B3" w:rsidRDefault="004A08B5" w:rsidP="00F5683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4A08B5" w:rsidRPr="00EA78B3" w:rsidSect="009C7089">
      <w:footerReference w:type="default" r:id="rId8"/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EA" w:rsidRDefault="00C628EA" w:rsidP="00A167D8">
      <w:pPr>
        <w:spacing w:after="0" w:line="240" w:lineRule="auto"/>
      </w:pPr>
      <w:r>
        <w:separator/>
      </w:r>
    </w:p>
  </w:endnote>
  <w:endnote w:type="continuationSeparator" w:id="0">
    <w:p w:rsidR="00C628EA" w:rsidRDefault="00C628EA" w:rsidP="00A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41993"/>
      <w:docPartObj>
        <w:docPartGallery w:val="Page Numbers (Bottom of Page)"/>
        <w:docPartUnique/>
      </w:docPartObj>
    </w:sdtPr>
    <w:sdtEndPr/>
    <w:sdtContent>
      <w:p w:rsidR="00123F61" w:rsidRDefault="00123F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91">
          <w:rPr>
            <w:noProof/>
          </w:rPr>
          <w:t>14</w:t>
        </w:r>
        <w:r>
          <w:fldChar w:fldCharType="end"/>
        </w:r>
      </w:p>
    </w:sdtContent>
  </w:sdt>
  <w:p w:rsidR="00123F61" w:rsidRDefault="00123F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EA" w:rsidRDefault="00C628EA" w:rsidP="00A167D8">
      <w:pPr>
        <w:spacing w:after="0" w:line="240" w:lineRule="auto"/>
      </w:pPr>
      <w:r>
        <w:separator/>
      </w:r>
    </w:p>
  </w:footnote>
  <w:footnote w:type="continuationSeparator" w:id="0">
    <w:p w:rsidR="00C628EA" w:rsidRDefault="00C628EA" w:rsidP="00A1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BAA"/>
    <w:multiLevelType w:val="hybridMultilevel"/>
    <w:tmpl w:val="5F40AFDE"/>
    <w:lvl w:ilvl="0" w:tplc="65A4C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520"/>
    <w:multiLevelType w:val="multilevel"/>
    <w:tmpl w:val="140A49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FF6D07"/>
    <w:multiLevelType w:val="multilevel"/>
    <w:tmpl w:val="CB2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A01CA"/>
    <w:multiLevelType w:val="hybridMultilevel"/>
    <w:tmpl w:val="CEB21DB6"/>
    <w:lvl w:ilvl="0" w:tplc="49D0092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34D1"/>
    <w:multiLevelType w:val="hybridMultilevel"/>
    <w:tmpl w:val="DD0A5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6260"/>
    <w:multiLevelType w:val="multilevel"/>
    <w:tmpl w:val="5D6EC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6A435C"/>
    <w:multiLevelType w:val="hybridMultilevel"/>
    <w:tmpl w:val="EEC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49A"/>
    <w:multiLevelType w:val="multilevel"/>
    <w:tmpl w:val="D16E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8">
    <w:nsid w:val="1B60681F"/>
    <w:multiLevelType w:val="multilevel"/>
    <w:tmpl w:val="80E8A7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>
    <w:nsid w:val="25A26437"/>
    <w:multiLevelType w:val="hybridMultilevel"/>
    <w:tmpl w:val="505C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4797A"/>
    <w:multiLevelType w:val="multilevel"/>
    <w:tmpl w:val="5104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3DE0DDD"/>
    <w:multiLevelType w:val="multilevel"/>
    <w:tmpl w:val="31DADE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BD0017"/>
    <w:multiLevelType w:val="hybridMultilevel"/>
    <w:tmpl w:val="E46C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31C1B"/>
    <w:multiLevelType w:val="multilevel"/>
    <w:tmpl w:val="F76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F22367"/>
    <w:multiLevelType w:val="multilevel"/>
    <w:tmpl w:val="A5D0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F45622"/>
    <w:multiLevelType w:val="multilevel"/>
    <w:tmpl w:val="D16E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6">
    <w:nsid w:val="466E3BF1"/>
    <w:multiLevelType w:val="hybridMultilevel"/>
    <w:tmpl w:val="E9FE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2384E"/>
    <w:multiLevelType w:val="multilevel"/>
    <w:tmpl w:val="D16E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8">
    <w:nsid w:val="521007D8"/>
    <w:multiLevelType w:val="hybridMultilevel"/>
    <w:tmpl w:val="BF887036"/>
    <w:lvl w:ilvl="0" w:tplc="239EA6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75763E2"/>
    <w:multiLevelType w:val="multilevel"/>
    <w:tmpl w:val="DE2E4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A832BD8"/>
    <w:multiLevelType w:val="hybridMultilevel"/>
    <w:tmpl w:val="BB42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E4A66"/>
    <w:multiLevelType w:val="multilevel"/>
    <w:tmpl w:val="D16E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616939A9"/>
    <w:multiLevelType w:val="hybridMultilevel"/>
    <w:tmpl w:val="86ACF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AC1094"/>
    <w:multiLevelType w:val="hybridMultilevel"/>
    <w:tmpl w:val="6E18F05E"/>
    <w:lvl w:ilvl="0" w:tplc="65A4C77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80AB6"/>
    <w:multiLevelType w:val="multilevel"/>
    <w:tmpl w:val="D16E101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5">
    <w:nsid w:val="6BA86116"/>
    <w:multiLevelType w:val="hybridMultilevel"/>
    <w:tmpl w:val="90128544"/>
    <w:lvl w:ilvl="0" w:tplc="927AD1D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3EB3CD0"/>
    <w:multiLevelType w:val="hybridMultilevel"/>
    <w:tmpl w:val="3CACF0A0"/>
    <w:lvl w:ilvl="0" w:tplc="C07E5E18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244CB"/>
    <w:multiLevelType w:val="multilevel"/>
    <w:tmpl w:val="D16E10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9"/>
  </w:num>
  <w:num w:numId="8">
    <w:abstractNumId w:val="25"/>
  </w:num>
  <w:num w:numId="9">
    <w:abstractNumId w:val="24"/>
  </w:num>
  <w:num w:numId="10">
    <w:abstractNumId w:val="17"/>
  </w:num>
  <w:num w:numId="11">
    <w:abstractNumId w:val="15"/>
  </w:num>
  <w:num w:numId="12">
    <w:abstractNumId w:val="27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21"/>
  </w:num>
  <w:num w:numId="18">
    <w:abstractNumId w:val="26"/>
  </w:num>
  <w:num w:numId="19">
    <w:abstractNumId w:val="14"/>
  </w:num>
  <w:num w:numId="20">
    <w:abstractNumId w:val="10"/>
  </w:num>
  <w:num w:numId="21">
    <w:abstractNumId w:val="12"/>
  </w:num>
  <w:num w:numId="22">
    <w:abstractNumId w:val="2"/>
  </w:num>
  <w:num w:numId="23">
    <w:abstractNumId w:val="19"/>
  </w:num>
  <w:num w:numId="24">
    <w:abstractNumId w:val="16"/>
  </w:num>
  <w:num w:numId="25">
    <w:abstractNumId w:val="3"/>
  </w:num>
  <w:num w:numId="26">
    <w:abstractNumId w:val="1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59"/>
    <w:rsid w:val="000150E5"/>
    <w:rsid w:val="00027E63"/>
    <w:rsid w:val="0005143D"/>
    <w:rsid w:val="00062967"/>
    <w:rsid w:val="00064DCD"/>
    <w:rsid w:val="00092F24"/>
    <w:rsid w:val="000971DE"/>
    <w:rsid w:val="000A421A"/>
    <w:rsid w:val="000A4991"/>
    <w:rsid w:val="000B0065"/>
    <w:rsid w:val="000B2560"/>
    <w:rsid w:val="000C07C9"/>
    <w:rsid w:val="000C166F"/>
    <w:rsid w:val="000C7B32"/>
    <w:rsid w:val="000D14D9"/>
    <w:rsid w:val="000D2C4E"/>
    <w:rsid w:val="000E1472"/>
    <w:rsid w:val="000F36F8"/>
    <w:rsid w:val="001006F0"/>
    <w:rsid w:val="0011097B"/>
    <w:rsid w:val="00111A5D"/>
    <w:rsid w:val="00123F61"/>
    <w:rsid w:val="00153142"/>
    <w:rsid w:val="00165E0D"/>
    <w:rsid w:val="00176087"/>
    <w:rsid w:val="00176996"/>
    <w:rsid w:val="00182A16"/>
    <w:rsid w:val="00193B00"/>
    <w:rsid w:val="001A3CCF"/>
    <w:rsid w:val="001A6084"/>
    <w:rsid w:val="001D5834"/>
    <w:rsid w:val="00200613"/>
    <w:rsid w:val="00201ECB"/>
    <w:rsid w:val="0021138A"/>
    <w:rsid w:val="00224522"/>
    <w:rsid w:val="002273FC"/>
    <w:rsid w:val="00240632"/>
    <w:rsid w:val="002478EA"/>
    <w:rsid w:val="0025104E"/>
    <w:rsid w:val="00280477"/>
    <w:rsid w:val="00283F44"/>
    <w:rsid w:val="002971D2"/>
    <w:rsid w:val="002A1DD1"/>
    <w:rsid w:val="002B4B53"/>
    <w:rsid w:val="002C5BD7"/>
    <w:rsid w:val="002E298F"/>
    <w:rsid w:val="002E3D60"/>
    <w:rsid w:val="002E760C"/>
    <w:rsid w:val="002F64C3"/>
    <w:rsid w:val="003126E4"/>
    <w:rsid w:val="0032687B"/>
    <w:rsid w:val="00327B66"/>
    <w:rsid w:val="00334F50"/>
    <w:rsid w:val="0034749E"/>
    <w:rsid w:val="00361FE8"/>
    <w:rsid w:val="0036792E"/>
    <w:rsid w:val="00371FA4"/>
    <w:rsid w:val="003835E3"/>
    <w:rsid w:val="00387BD6"/>
    <w:rsid w:val="00396D7B"/>
    <w:rsid w:val="003A0C80"/>
    <w:rsid w:val="003A7419"/>
    <w:rsid w:val="003A7592"/>
    <w:rsid w:val="003E1AFC"/>
    <w:rsid w:val="003F0374"/>
    <w:rsid w:val="00401135"/>
    <w:rsid w:val="00412105"/>
    <w:rsid w:val="00421A7C"/>
    <w:rsid w:val="00440B6C"/>
    <w:rsid w:val="00441776"/>
    <w:rsid w:val="00454B5E"/>
    <w:rsid w:val="00461D34"/>
    <w:rsid w:val="00480481"/>
    <w:rsid w:val="00480ED8"/>
    <w:rsid w:val="0049080C"/>
    <w:rsid w:val="00497A3E"/>
    <w:rsid w:val="004A08B5"/>
    <w:rsid w:val="004A1114"/>
    <w:rsid w:val="004B2659"/>
    <w:rsid w:val="004B6FA5"/>
    <w:rsid w:val="004C348C"/>
    <w:rsid w:val="004D748B"/>
    <w:rsid w:val="004E2898"/>
    <w:rsid w:val="004E55C9"/>
    <w:rsid w:val="00513A80"/>
    <w:rsid w:val="0053629D"/>
    <w:rsid w:val="00542DB0"/>
    <w:rsid w:val="00542E01"/>
    <w:rsid w:val="0054449C"/>
    <w:rsid w:val="00555D96"/>
    <w:rsid w:val="005708FE"/>
    <w:rsid w:val="00575635"/>
    <w:rsid w:val="005876F1"/>
    <w:rsid w:val="005A20F7"/>
    <w:rsid w:val="005A6500"/>
    <w:rsid w:val="005D1895"/>
    <w:rsid w:val="005D1EE4"/>
    <w:rsid w:val="005D5434"/>
    <w:rsid w:val="005E345D"/>
    <w:rsid w:val="005E372A"/>
    <w:rsid w:val="005E6F3C"/>
    <w:rsid w:val="006030F6"/>
    <w:rsid w:val="006047B4"/>
    <w:rsid w:val="006061AD"/>
    <w:rsid w:val="00623291"/>
    <w:rsid w:val="00633021"/>
    <w:rsid w:val="00633032"/>
    <w:rsid w:val="00647612"/>
    <w:rsid w:val="00651402"/>
    <w:rsid w:val="00657DD4"/>
    <w:rsid w:val="006614A8"/>
    <w:rsid w:val="00671433"/>
    <w:rsid w:val="006960DA"/>
    <w:rsid w:val="006B45BB"/>
    <w:rsid w:val="00712611"/>
    <w:rsid w:val="00712D20"/>
    <w:rsid w:val="00717EAD"/>
    <w:rsid w:val="00724F88"/>
    <w:rsid w:val="00725267"/>
    <w:rsid w:val="00741E21"/>
    <w:rsid w:val="0076532C"/>
    <w:rsid w:val="007749C6"/>
    <w:rsid w:val="00775DD4"/>
    <w:rsid w:val="007763A1"/>
    <w:rsid w:val="007A0176"/>
    <w:rsid w:val="007A35D8"/>
    <w:rsid w:val="007E3287"/>
    <w:rsid w:val="007F1F4A"/>
    <w:rsid w:val="00803E46"/>
    <w:rsid w:val="008269B4"/>
    <w:rsid w:val="00827C05"/>
    <w:rsid w:val="008449DF"/>
    <w:rsid w:val="0087275F"/>
    <w:rsid w:val="008D3F4F"/>
    <w:rsid w:val="008E7516"/>
    <w:rsid w:val="00926EF5"/>
    <w:rsid w:val="00931272"/>
    <w:rsid w:val="00931A53"/>
    <w:rsid w:val="00933EA4"/>
    <w:rsid w:val="00941C6F"/>
    <w:rsid w:val="00945B24"/>
    <w:rsid w:val="009504DC"/>
    <w:rsid w:val="00952E40"/>
    <w:rsid w:val="00967362"/>
    <w:rsid w:val="009850EC"/>
    <w:rsid w:val="009A2C1B"/>
    <w:rsid w:val="009A548B"/>
    <w:rsid w:val="009B7C75"/>
    <w:rsid w:val="009C4591"/>
    <w:rsid w:val="009C7089"/>
    <w:rsid w:val="009E6073"/>
    <w:rsid w:val="009E76BA"/>
    <w:rsid w:val="009F0428"/>
    <w:rsid w:val="00A038D3"/>
    <w:rsid w:val="00A15E03"/>
    <w:rsid w:val="00A166D8"/>
    <w:rsid w:val="00A167D8"/>
    <w:rsid w:val="00A20F94"/>
    <w:rsid w:val="00A210CC"/>
    <w:rsid w:val="00A35C47"/>
    <w:rsid w:val="00A50449"/>
    <w:rsid w:val="00A550E6"/>
    <w:rsid w:val="00A674BA"/>
    <w:rsid w:val="00A96D6F"/>
    <w:rsid w:val="00AB4114"/>
    <w:rsid w:val="00AC4D4B"/>
    <w:rsid w:val="00AF037F"/>
    <w:rsid w:val="00B0264D"/>
    <w:rsid w:val="00B21A94"/>
    <w:rsid w:val="00B261AE"/>
    <w:rsid w:val="00B444FF"/>
    <w:rsid w:val="00B45D9C"/>
    <w:rsid w:val="00B525B0"/>
    <w:rsid w:val="00B607D2"/>
    <w:rsid w:val="00B66DED"/>
    <w:rsid w:val="00B67F2D"/>
    <w:rsid w:val="00B723DF"/>
    <w:rsid w:val="00B92D3C"/>
    <w:rsid w:val="00B9736C"/>
    <w:rsid w:val="00BA1E14"/>
    <w:rsid w:val="00BA59A0"/>
    <w:rsid w:val="00BC256C"/>
    <w:rsid w:val="00BC4035"/>
    <w:rsid w:val="00BC59FE"/>
    <w:rsid w:val="00BD7039"/>
    <w:rsid w:val="00BE0290"/>
    <w:rsid w:val="00BF5BA5"/>
    <w:rsid w:val="00BF60DB"/>
    <w:rsid w:val="00C07B37"/>
    <w:rsid w:val="00C15522"/>
    <w:rsid w:val="00C31467"/>
    <w:rsid w:val="00C35472"/>
    <w:rsid w:val="00C35CD4"/>
    <w:rsid w:val="00C3778C"/>
    <w:rsid w:val="00C628EA"/>
    <w:rsid w:val="00C64A31"/>
    <w:rsid w:val="00C66B2A"/>
    <w:rsid w:val="00C71169"/>
    <w:rsid w:val="00C74126"/>
    <w:rsid w:val="00C9167B"/>
    <w:rsid w:val="00CB7D20"/>
    <w:rsid w:val="00CB7F0B"/>
    <w:rsid w:val="00CC0C60"/>
    <w:rsid w:val="00CD46AD"/>
    <w:rsid w:val="00D0304B"/>
    <w:rsid w:val="00D03B05"/>
    <w:rsid w:val="00D26015"/>
    <w:rsid w:val="00D46F85"/>
    <w:rsid w:val="00D50415"/>
    <w:rsid w:val="00D531E0"/>
    <w:rsid w:val="00D95572"/>
    <w:rsid w:val="00DA47BF"/>
    <w:rsid w:val="00DC287B"/>
    <w:rsid w:val="00DC5249"/>
    <w:rsid w:val="00DE53A0"/>
    <w:rsid w:val="00DE5BAC"/>
    <w:rsid w:val="00E03DE6"/>
    <w:rsid w:val="00E1708E"/>
    <w:rsid w:val="00E50460"/>
    <w:rsid w:val="00E52F0B"/>
    <w:rsid w:val="00E6588B"/>
    <w:rsid w:val="00E719E7"/>
    <w:rsid w:val="00E86915"/>
    <w:rsid w:val="00E92314"/>
    <w:rsid w:val="00E97696"/>
    <w:rsid w:val="00EA2640"/>
    <w:rsid w:val="00EA78B3"/>
    <w:rsid w:val="00EC6242"/>
    <w:rsid w:val="00ED713E"/>
    <w:rsid w:val="00EE1340"/>
    <w:rsid w:val="00F25B9C"/>
    <w:rsid w:val="00F26819"/>
    <w:rsid w:val="00F5683C"/>
    <w:rsid w:val="00F93401"/>
    <w:rsid w:val="00F978BD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15ED9-5240-4FEA-ABE1-DA4E3EB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08B5"/>
  </w:style>
  <w:style w:type="table" w:styleId="a3">
    <w:name w:val="Table Grid"/>
    <w:basedOn w:val="a1"/>
    <w:uiPriority w:val="39"/>
    <w:rsid w:val="004A08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8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A08B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A08B5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A08B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4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gjtpj">
    <w:name w:val="rmcgjtpj"/>
    <w:basedOn w:val="a"/>
    <w:rsid w:val="004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4A08B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A08B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21138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21138A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styleId="a7">
    <w:name w:val="Hyperlink"/>
    <w:basedOn w:val="a0"/>
    <w:uiPriority w:val="99"/>
    <w:unhideWhenUsed/>
    <w:rsid w:val="0017699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7B3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1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7D8"/>
  </w:style>
  <w:style w:type="paragraph" w:styleId="ab">
    <w:name w:val="footer"/>
    <w:basedOn w:val="a"/>
    <w:link w:val="ac"/>
    <w:uiPriority w:val="99"/>
    <w:unhideWhenUsed/>
    <w:rsid w:val="00A1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7D8"/>
  </w:style>
  <w:style w:type="table" w:customStyle="1" w:styleId="4">
    <w:name w:val="Сетка таблицы4"/>
    <w:basedOn w:val="a1"/>
    <w:next w:val="a3"/>
    <w:uiPriority w:val="39"/>
    <w:rsid w:val="005708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9F04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5EE4-FB7D-470C-9241-5D8FBD8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7</cp:revision>
  <cp:lastPrinted>2021-07-07T05:58:00Z</cp:lastPrinted>
  <dcterms:created xsi:type="dcterms:W3CDTF">2021-02-06T07:46:00Z</dcterms:created>
  <dcterms:modified xsi:type="dcterms:W3CDTF">2021-11-15T00:14:00Z</dcterms:modified>
</cp:coreProperties>
</file>